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115EA" w14:textId="7D4072FD" w:rsidR="00E514B3" w:rsidRDefault="00E514B3" w:rsidP="00E514B3">
      <w:pPr>
        <w:spacing w:after="0"/>
      </w:pPr>
      <w:r w:rsidRPr="00202B43">
        <w:rPr>
          <w:b/>
          <w:bCs/>
        </w:rPr>
        <w:t xml:space="preserve">CENTRO EDUCACIONAL </w:t>
      </w:r>
      <w:r w:rsidR="004D7E15" w:rsidRPr="00202B43">
        <w:rPr>
          <w:b/>
          <w:bCs/>
        </w:rPr>
        <w:t>DE ADULTOS ISABEL LA CATOLICA.</w:t>
      </w:r>
      <w:r w:rsidR="003508DE">
        <w:t xml:space="preserve">        </w:t>
      </w:r>
      <w:r w:rsidR="00CE08FE">
        <w:t xml:space="preserve">            “María del Carmen Vivanco Fierro</w:t>
      </w:r>
      <w:r w:rsidR="003508DE">
        <w:t>”</w:t>
      </w:r>
    </w:p>
    <w:p w14:paraId="19CB52CF" w14:textId="101895B6" w:rsidR="00E514B3" w:rsidRDefault="00E514B3" w:rsidP="00E514B3">
      <w:pPr>
        <w:spacing w:after="0"/>
      </w:pPr>
      <w:r>
        <w:t>Unidad Técnica Pedagógica</w:t>
      </w:r>
      <w:r w:rsidR="004D7E15">
        <w:t xml:space="preserve">                                                                              </w:t>
      </w:r>
      <w:r w:rsidR="00CE08FE">
        <w:t xml:space="preserve"> “profesoramaricarmen2020@gmail.com</w:t>
      </w:r>
      <w:r w:rsidR="003508DE">
        <w:t xml:space="preserve">” </w:t>
      </w:r>
    </w:p>
    <w:p w14:paraId="062590B5" w14:textId="67A45E21" w:rsidR="00E514B3" w:rsidRDefault="00E514B3" w:rsidP="00E514B3">
      <w:pPr>
        <w:spacing w:after="0"/>
      </w:pPr>
      <w:r>
        <w:t>Puente Alto.</w:t>
      </w:r>
    </w:p>
    <w:p w14:paraId="27BC0C0E" w14:textId="7427366C" w:rsidR="00E514B3" w:rsidRDefault="00E514B3" w:rsidP="00E514B3">
      <w:pPr>
        <w:spacing w:after="0"/>
      </w:pPr>
    </w:p>
    <w:p w14:paraId="1F5FB610" w14:textId="4F5EE6E1" w:rsidR="00E514B3" w:rsidRDefault="007245EF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ALUACION </w:t>
      </w:r>
      <w:r w:rsidR="00087A2C">
        <w:rPr>
          <w:b/>
          <w:bCs/>
          <w:sz w:val="32"/>
          <w:szCs w:val="32"/>
        </w:rPr>
        <w:t xml:space="preserve">DE  Nº </w:t>
      </w:r>
      <w:r w:rsidR="0059400E">
        <w:rPr>
          <w:b/>
          <w:bCs/>
          <w:sz w:val="32"/>
          <w:szCs w:val="32"/>
        </w:rPr>
        <w:t>6</w:t>
      </w:r>
    </w:p>
    <w:p w14:paraId="010D7677" w14:textId="411CE342" w:rsidR="003508DE" w:rsidRPr="00B93D66" w:rsidRDefault="003508DE" w:rsidP="00B93D66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CE08FE">
        <w:rPr>
          <w:b/>
          <w:bCs/>
          <w:sz w:val="32"/>
          <w:szCs w:val="32"/>
        </w:rPr>
        <w:t>TERCER NIVER A</w:t>
      </w:r>
      <w:r w:rsidR="007245EF">
        <w:rPr>
          <w:b/>
          <w:bCs/>
          <w:sz w:val="32"/>
          <w:szCs w:val="32"/>
        </w:rPr>
        <w:t>”</w:t>
      </w:r>
    </w:p>
    <w:p w14:paraId="48DB00F1" w14:textId="14C003AE" w:rsidR="00E514B3" w:rsidRDefault="00E514B3" w:rsidP="00E514B3">
      <w:pPr>
        <w:spacing w:after="0"/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6941"/>
        <w:gridCol w:w="3260"/>
      </w:tblGrid>
      <w:tr w:rsidR="007245EF" w14:paraId="5039A557" w14:textId="77777777" w:rsidTr="00064ADD">
        <w:tc>
          <w:tcPr>
            <w:tcW w:w="6941" w:type="dxa"/>
            <w:vAlign w:val="center"/>
          </w:tcPr>
          <w:p w14:paraId="721ABEE4" w14:textId="77777777" w:rsidR="007245EF" w:rsidRDefault="007245EF" w:rsidP="007245EF">
            <w:pPr>
              <w:rPr>
                <w:b/>
              </w:rPr>
            </w:pPr>
          </w:p>
          <w:p w14:paraId="7C179514" w14:textId="071A3036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NOMBRE DEL ALUMNOS</w:t>
            </w:r>
            <w:r>
              <w:rPr>
                <w:b/>
              </w:rPr>
              <w:t>:</w:t>
            </w:r>
          </w:p>
        </w:tc>
        <w:tc>
          <w:tcPr>
            <w:tcW w:w="3260" w:type="dxa"/>
            <w:vAlign w:val="center"/>
          </w:tcPr>
          <w:p w14:paraId="12B83301" w14:textId="77777777" w:rsidR="007245EF" w:rsidRDefault="007245EF" w:rsidP="007245EF">
            <w:pPr>
              <w:rPr>
                <w:b/>
              </w:rPr>
            </w:pPr>
          </w:p>
          <w:p w14:paraId="2FBF129C" w14:textId="3F89675C" w:rsidR="007245EF" w:rsidRPr="007245EF" w:rsidRDefault="007245EF" w:rsidP="007245EF">
            <w:pPr>
              <w:rPr>
                <w:b/>
              </w:rPr>
            </w:pPr>
            <w:r w:rsidRPr="007245EF">
              <w:rPr>
                <w:b/>
              </w:rPr>
              <w:t>CURSO</w:t>
            </w:r>
            <w:r>
              <w:rPr>
                <w:b/>
              </w:rPr>
              <w:t>:</w:t>
            </w:r>
          </w:p>
        </w:tc>
      </w:tr>
    </w:tbl>
    <w:p w14:paraId="2559F3CB" w14:textId="06EA7476" w:rsidR="00E514B3" w:rsidRDefault="00E514B3" w:rsidP="00E514B3">
      <w:pPr>
        <w:spacing w:after="0"/>
      </w:pPr>
    </w:p>
    <w:tbl>
      <w:tblPr>
        <w:tblStyle w:val="Tablaconcuadrcula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2126"/>
        <w:gridCol w:w="1701"/>
      </w:tblGrid>
      <w:tr w:rsidR="00B93D66" w14:paraId="65B6347E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DE286D" w14:textId="0717A804" w:rsidR="00B93D66" w:rsidRDefault="00B93D66" w:rsidP="00E514B3">
            <w:pPr>
              <w:jc w:val="center"/>
            </w:pPr>
            <w:r>
              <w:t>DEPARTAMENTO</w:t>
            </w:r>
          </w:p>
        </w:tc>
        <w:tc>
          <w:tcPr>
            <w:tcW w:w="4536" w:type="dxa"/>
            <w:vAlign w:val="center"/>
          </w:tcPr>
          <w:p w14:paraId="70C1A4ED" w14:textId="63DDE9E9" w:rsidR="00B93D66" w:rsidRDefault="0059400E" w:rsidP="00E42396">
            <w:r>
              <w:t>Lenguaje</w:t>
            </w:r>
            <w:r w:rsidR="00C91487">
              <w:t xml:space="preserve"> y Comunicació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FE1154D" w14:textId="5AE45CB6" w:rsidR="00B93D66" w:rsidRDefault="00B93D66" w:rsidP="00E514B3">
            <w:pPr>
              <w:jc w:val="center"/>
            </w:pPr>
            <w:r>
              <w:t>ASIGNATURA</w:t>
            </w:r>
          </w:p>
        </w:tc>
        <w:tc>
          <w:tcPr>
            <w:tcW w:w="1701" w:type="dxa"/>
          </w:tcPr>
          <w:p w14:paraId="08FB18E5" w14:textId="1D34AE60" w:rsidR="00B93D66" w:rsidRDefault="002A3537" w:rsidP="00E514B3">
            <w:r>
              <w:t>Lenguaje</w:t>
            </w:r>
          </w:p>
        </w:tc>
      </w:tr>
      <w:tr w:rsidR="00B93D66" w14:paraId="36CC7E44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A08A9F5" w14:textId="7C4794C5" w:rsidR="00B93D66" w:rsidRDefault="004D7E15" w:rsidP="00E514B3">
            <w:pPr>
              <w:jc w:val="center"/>
            </w:pPr>
            <w:r>
              <w:t xml:space="preserve">OBJ. </w:t>
            </w:r>
            <w:r w:rsidR="00B93D66">
              <w:t>PRIORIZADOS</w:t>
            </w:r>
          </w:p>
        </w:tc>
        <w:tc>
          <w:tcPr>
            <w:tcW w:w="4536" w:type="dxa"/>
            <w:vAlign w:val="center"/>
          </w:tcPr>
          <w:p w14:paraId="668ED143" w14:textId="77777777" w:rsidR="00E42396" w:rsidRPr="00E42396" w:rsidRDefault="00E42396" w:rsidP="00E42396">
            <w:pPr>
              <w:pStyle w:val="Sinespaciado"/>
              <w:rPr>
                <w:sz w:val="20"/>
                <w:szCs w:val="20"/>
              </w:rPr>
            </w:pPr>
            <w:r w:rsidRPr="00E42396">
              <w:rPr>
                <w:sz w:val="20"/>
                <w:szCs w:val="20"/>
              </w:rPr>
              <w:t>Producir textos breves literarios y no literarios sobre temas de interés, con diversos propósitos, utilizando diversas fuentes de información.</w:t>
            </w:r>
          </w:p>
          <w:p w14:paraId="596CC9DC" w14:textId="0FFEDDB2" w:rsidR="00B93D66" w:rsidRDefault="00E42396" w:rsidP="00E42396">
            <w:pPr>
              <w:pStyle w:val="Sinespaciado"/>
            </w:pPr>
            <w:r w:rsidRPr="00E42396">
              <w:rPr>
                <w:sz w:val="20"/>
                <w:szCs w:val="20"/>
              </w:rPr>
              <w:t xml:space="preserve">• Produce textos dramáticos breves, para ser representados, apoyándose en la lectura de una obra literaria y empleando recursos verbales, no verbales y </w:t>
            </w:r>
            <w:proofErr w:type="spellStart"/>
            <w:r w:rsidRPr="00E42396">
              <w:rPr>
                <w:sz w:val="20"/>
                <w:szCs w:val="20"/>
              </w:rPr>
              <w:t>paraverbales</w:t>
            </w:r>
            <w:proofErr w:type="spellEnd"/>
            <w:r w:rsidRPr="00E42396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D88DD0E" w14:textId="713BA14B" w:rsidR="00B93D66" w:rsidRPr="00E514B3" w:rsidRDefault="00B93D66" w:rsidP="00E514B3">
            <w:pPr>
              <w:jc w:val="center"/>
              <w:rPr>
                <w:sz w:val="20"/>
                <w:szCs w:val="20"/>
              </w:rPr>
            </w:pPr>
            <w:r w:rsidRPr="00E514B3">
              <w:rPr>
                <w:sz w:val="20"/>
                <w:szCs w:val="20"/>
              </w:rPr>
              <w:t>FECHA DE INICIO</w:t>
            </w:r>
          </w:p>
        </w:tc>
        <w:tc>
          <w:tcPr>
            <w:tcW w:w="1701" w:type="dxa"/>
          </w:tcPr>
          <w:p w14:paraId="46953DA6" w14:textId="367B26FA" w:rsidR="00B93D66" w:rsidRDefault="0059400E" w:rsidP="00E514B3">
            <w:r>
              <w:t>septiembre</w:t>
            </w:r>
          </w:p>
        </w:tc>
      </w:tr>
      <w:tr w:rsidR="00B93D66" w14:paraId="3C3860FC" w14:textId="77777777" w:rsidTr="00286939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5E14B5F1" w14:textId="154EFE87" w:rsidR="00B93D66" w:rsidRDefault="00B93D66" w:rsidP="00E514B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B94C414" w14:textId="77777777" w:rsidR="00B93D66" w:rsidRDefault="00B93D66" w:rsidP="00E514B3">
            <w:pPr>
              <w:jc w:val="center"/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3311D2" w14:textId="177BA1D7" w:rsidR="00B93D66" w:rsidRPr="00E514B3" w:rsidRDefault="00064ADD" w:rsidP="00E514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NTREGA</w:t>
            </w:r>
          </w:p>
        </w:tc>
        <w:tc>
          <w:tcPr>
            <w:tcW w:w="1701" w:type="dxa"/>
          </w:tcPr>
          <w:p w14:paraId="433FAE55" w14:textId="77777777" w:rsidR="00B93D66" w:rsidRDefault="00B93D66" w:rsidP="00E514B3"/>
        </w:tc>
      </w:tr>
    </w:tbl>
    <w:p w14:paraId="6B8291CE" w14:textId="422EAE10" w:rsidR="00E514B3" w:rsidRDefault="00E514B3" w:rsidP="00E514B3">
      <w:pPr>
        <w:spacing w:after="0"/>
      </w:pPr>
    </w:p>
    <w:p w14:paraId="46827361" w14:textId="6BA85970" w:rsidR="00B93D66" w:rsidRPr="003508DE" w:rsidRDefault="007245EF" w:rsidP="00E514B3">
      <w:pPr>
        <w:spacing w:after="0"/>
        <w:rPr>
          <w:b/>
          <w:bCs/>
        </w:rPr>
      </w:pPr>
      <w:r>
        <w:rPr>
          <w:b/>
          <w:bCs/>
        </w:rPr>
        <w:t>INSTRUCCIONES GENERALES DEL PROFESOR.</w:t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B93D66" w14:paraId="24A4B1F3" w14:textId="77777777" w:rsidTr="00064ADD">
        <w:tc>
          <w:tcPr>
            <w:tcW w:w="10201" w:type="dxa"/>
          </w:tcPr>
          <w:p w14:paraId="677906F1" w14:textId="3661F57F" w:rsidR="00B93D66" w:rsidRDefault="00C42B78" w:rsidP="00E514B3">
            <w:r>
              <w:t xml:space="preserve">Para desarrollar la evaluación debes haber trabajado la guía Nº </w:t>
            </w:r>
            <w:proofErr w:type="gramStart"/>
            <w:r>
              <w:t>6 .</w:t>
            </w:r>
            <w:proofErr w:type="gramEnd"/>
            <w:r>
              <w:t xml:space="preserve"> También te puedes apoyar con la </w:t>
            </w:r>
            <w:r w:rsidR="006627BC">
              <w:t xml:space="preserve">Visita </w:t>
            </w:r>
            <w:r>
              <w:t xml:space="preserve"> de </w:t>
            </w:r>
            <w:r w:rsidR="006627BC">
              <w:t xml:space="preserve">los siguientes links.  </w:t>
            </w:r>
            <w:hyperlink r:id="rId6" w:history="1">
              <w:r w:rsidR="006627BC" w:rsidRPr="00AB4F05">
                <w:rPr>
                  <w:rStyle w:val="Hipervnculo"/>
                </w:rPr>
                <w:t>https://youtu.be/29_gqMar7AM</w:t>
              </w:r>
            </w:hyperlink>
            <w:r w:rsidR="006627BC">
              <w:t xml:space="preserve">  </w:t>
            </w:r>
            <w:hyperlink r:id="rId7" w:history="1">
              <w:r w:rsidRPr="00AB4F05">
                <w:rPr>
                  <w:rStyle w:val="Hipervnculo"/>
                </w:rPr>
                <w:t>https://youtu.be/YA5JoS3S6j8</w:t>
              </w:r>
            </w:hyperlink>
          </w:p>
          <w:p w14:paraId="4D75BCFC" w14:textId="77777777" w:rsidR="00C42B78" w:rsidRDefault="00E42396" w:rsidP="00E514B3">
            <w:hyperlink r:id="rId8" w:history="1">
              <w:r w:rsidR="00C42B78" w:rsidRPr="00AB4F05">
                <w:rPr>
                  <w:rStyle w:val="Hipervnculo"/>
                </w:rPr>
                <w:t>https://youtu.be/cWVsLVnZIbE</w:t>
              </w:r>
            </w:hyperlink>
            <w:r w:rsidR="00C42B78">
              <w:t xml:space="preserve">      </w:t>
            </w:r>
            <w:hyperlink r:id="rId9" w:history="1">
              <w:r w:rsidR="00C42B78" w:rsidRPr="00AB4F05">
                <w:rPr>
                  <w:rStyle w:val="Hipervnculo"/>
                </w:rPr>
                <w:t>https://youtu.be/Ngd51FKgL5A</w:t>
              </w:r>
            </w:hyperlink>
            <w:r w:rsidR="00C42B78">
              <w:t xml:space="preserve">   </w:t>
            </w:r>
            <w:hyperlink r:id="rId10" w:history="1">
              <w:r w:rsidR="00C42B78" w:rsidRPr="00AB4F05">
                <w:rPr>
                  <w:rStyle w:val="Hipervnculo"/>
                </w:rPr>
                <w:t>https://youtu.be/0RxZ2UCq4Is</w:t>
              </w:r>
            </w:hyperlink>
            <w:r w:rsidR="00C42B78">
              <w:t xml:space="preserve">  </w:t>
            </w:r>
          </w:p>
          <w:p w14:paraId="06AFE304" w14:textId="2F2BA23B" w:rsidR="00C42B78" w:rsidRDefault="00E42396" w:rsidP="00E514B3">
            <w:hyperlink r:id="rId11" w:history="1">
              <w:r w:rsidR="00C42B78" w:rsidRPr="00AB4F05">
                <w:rPr>
                  <w:rStyle w:val="Hipervnculo"/>
                </w:rPr>
                <w:t>https://youtu.be/J0jzunqwgKw</w:t>
              </w:r>
            </w:hyperlink>
            <w:r w:rsidR="00C42B78">
              <w:t xml:space="preserve">   luego puedes contestar las preguntas de cada ítem marcando solo una alternativa.</w:t>
            </w:r>
          </w:p>
        </w:tc>
      </w:tr>
    </w:tbl>
    <w:p w14:paraId="03DBAC5B" w14:textId="36DA7592" w:rsidR="00B93D66" w:rsidRDefault="00B93D66" w:rsidP="00E514B3">
      <w:pPr>
        <w:spacing w:after="0"/>
      </w:pPr>
    </w:p>
    <w:p w14:paraId="75DD3069" w14:textId="7BBD7CDB" w:rsidR="00B93D66" w:rsidRPr="003508DE" w:rsidRDefault="00064ADD" w:rsidP="00E514B3">
      <w:pPr>
        <w:spacing w:after="0"/>
        <w:rPr>
          <w:b/>
          <w:bCs/>
        </w:rPr>
      </w:pPr>
      <w:r>
        <w:rPr>
          <w:b/>
          <w:bCs/>
        </w:rPr>
        <w:t>EVALUACION.</w:t>
      </w:r>
    </w:p>
    <w:tbl>
      <w:tblPr>
        <w:tblStyle w:val="Tablaconcuadrcula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896540" w14:paraId="7B7D7BC5" w14:textId="77777777" w:rsidTr="00C42B78">
        <w:tc>
          <w:tcPr>
            <w:tcW w:w="10206" w:type="dxa"/>
          </w:tcPr>
          <w:p w14:paraId="6DB40585" w14:textId="3BA23C9F" w:rsidR="00CE08FE" w:rsidRPr="002A3537" w:rsidRDefault="00C91487" w:rsidP="00C91487">
            <w:pPr>
              <w:rPr>
                <w:b/>
              </w:rPr>
            </w:pPr>
            <w:r w:rsidRPr="002A3537">
              <w:rPr>
                <w:b/>
              </w:rPr>
              <w:t xml:space="preserve">I. </w:t>
            </w:r>
            <w:proofErr w:type="spellStart"/>
            <w:r w:rsidRPr="002A3537">
              <w:rPr>
                <w:b/>
              </w:rPr>
              <w:t>Item</w:t>
            </w:r>
            <w:proofErr w:type="spellEnd"/>
            <w:r w:rsidRPr="002A3537">
              <w:rPr>
                <w:b/>
              </w:rPr>
              <w:t>. Comprensión lectora.</w:t>
            </w:r>
          </w:p>
          <w:p w14:paraId="3DCA8208" w14:textId="7EBC21FF" w:rsidR="00C91487" w:rsidRDefault="00CC0F34" w:rsidP="00CE08FE"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FC96B8" wp14:editId="14277DCD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8580</wp:posOffset>
                      </wp:positionV>
                      <wp:extent cx="6143625" cy="771525"/>
                      <wp:effectExtent l="0" t="0" r="28575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27FC8" w14:textId="28B04520" w:rsidR="00C42B78" w:rsidRDefault="00C42B78" w:rsidP="00C42B78">
                                  <w:r w:rsidRPr="00C42B78">
                                    <w:t>El montaje de una obra teatral implica una serie de pasos, que parten con la elección del texto dramático que se va a representar y termin</w:t>
                                  </w:r>
                                  <w:r w:rsidR="00CC0F34">
                                    <w:t>a con el estreno de la obra. Lee</w:t>
                                  </w:r>
                                  <w:r w:rsidRPr="00C42B78">
                                    <w:t xml:space="preserve"> la guía nº 6 donde se encuentra el fragmento de </w:t>
                                  </w:r>
                                  <w:r w:rsidRPr="00CC0F34">
                                    <w:rPr>
                                      <w:b/>
                                    </w:rPr>
                                    <w:t xml:space="preserve">“El </w:t>
                                  </w:r>
                                  <w:proofErr w:type="spellStart"/>
                                  <w:r w:rsidRPr="00CC0F34">
                                    <w:rPr>
                                      <w:b/>
                                    </w:rPr>
                                    <w:t>tony</w:t>
                                  </w:r>
                                  <w:proofErr w:type="spellEnd"/>
                                  <w:r w:rsidRPr="00CC0F34">
                                    <w:rPr>
                                      <w:b/>
                                    </w:rPr>
                                    <w:t xml:space="preserve"> chico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C96B8" id="Rectángulo 5" o:spid="_x0000_s1026" style="position:absolute;margin-left:3.9pt;margin-top:5.4pt;width:483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" fillcolor="white [3201]" strokecolor="#70ad47 [3209]" strokeweight="1pt">
                      <v:textbox>
                        <w:txbxContent>
                          <w:p w14:paraId="53127FC8" w14:textId="28B04520" w:rsidR="00C42B78" w:rsidRDefault="00C42B78" w:rsidP="00C42B78">
                            <w:r w:rsidRPr="00C42B78">
                              <w:t>El montaje de una obra teatral implica una serie de pasos, que parten con la elección del texto dramático que se va a representar y termin</w:t>
                            </w:r>
                            <w:r w:rsidR="00CC0F34">
                              <w:t>a con el estreno de la obra. Lee</w:t>
                            </w:r>
                            <w:r w:rsidRPr="00C42B78">
                              <w:t xml:space="preserve"> la guía nº 6 donde se encuentra el fragmento de </w:t>
                            </w:r>
                            <w:r w:rsidRPr="00CC0F34">
                              <w:rPr>
                                <w:b/>
                              </w:rPr>
                              <w:t xml:space="preserve">“El </w:t>
                            </w:r>
                            <w:proofErr w:type="spellStart"/>
                            <w:r w:rsidRPr="00CC0F34">
                              <w:rPr>
                                <w:b/>
                              </w:rPr>
                              <w:t>tony</w:t>
                            </w:r>
                            <w:proofErr w:type="spellEnd"/>
                            <w:r w:rsidRPr="00CC0F34">
                              <w:rPr>
                                <w:b/>
                              </w:rPr>
                              <w:t xml:space="preserve"> chico”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A7A1AF" w14:textId="4D5CDDF7" w:rsidR="00C91487" w:rsidRDefault="00C91487" w:rsidP="00C42B78"/>
          <w:p w14:paraId="1C4D9C59" w14:textId="77777777" w:rsidR="00CC0F34" w:rsidRDefault="00C91487" w:rsidP="00C42B78">
            <w:r>
              <w:t xml:space="preserve"> </w:t>
            </w:r>
          </w:p>
          <w:p w14:paraId="39605FE4" w14:textId="77777777" w:rsidR="00CC0F34" w:rsidRDefault="00CC0F34" w:rsidP="00C42B78"/>
          <w:p w14:paraId="414B7A2E" w14:textId="77777777" w:rsidR="00CC0F34" w:rsidRDefault="00CC0F34" w:rsidP="00C42B78"/>
          <w:p w14:paraId="079B1413" w14:textId="77777777" w:rsidR="00CC0F34" w:rsidRDefault="00CC0F34" w:rsidP="00C42B78"/>
          <w:p w14:paraId="65DA0894" w14:textId="2A31106F" w:rsidR="00C91487" w:rsidRDefault="00E42396" w:rsidP="00C42B78">
            <w:r>
              <w:t>Posterior a</w:t>
            </w:r>
            <w:r w:rsidR="00C91487">
              <w:t xml:space="preserve"> leer el fragmento de la obra </w:t>
            </w:r>
            <w:r w:rsidR="00C91487" w:rsidRPr="006B5D96">
              <w:rPr>
                <w:b/>
              </w:rPr>
              <w:t xml:space="preserve">“El </w:t>
            </w:r>
            <w:proofErr w:type="spellStart"/>
            <w:r w:rsidR="00C91487" w:rsidRPr="006B5D96">
              <w:rPr>
                <w:b/>
              </w:rPr>
              <w:t>tony</w:t>
            </w:r>
            <w:proofErr w:type="spellEnd"/>
            <w:r w:rsidR="00C91487" w:rsidRPr="006B5D96">
              <w:rPr>
                <w:b/>
              </w:rPr>
              <w:t xml:space="preserve"> chico”</w:t>
            </w:r>
            <w:r w:rsidR="00CC0F34">
              <w:t xml:space="preserve"> </w:t>
            </w:r>
            <w:r w:rsidR="00C91487">
              <w:t xml:space="preserve"> responda las siguientes preguntas.</w:t>
            </w:r>
            <w:r w:rsidR="003F1CDE">
              <w:t xml:space="preserve"> </w:t>
            </w:r>
            <w:r w:rsidR="003F1CDE" w:rsidRPr="003F1CDE">
              <w:rPr>
                <w:b/>
              </w:rPr>
              <w:t xml:space="preserve">( 2 </w:t>
            </w:r>
            <w:proofErr w:type="spellStart"/>
            <w:r w:rsidR="003F1CDE" w:rsidRPr="003F1CDE">
              <w:rPr>
                <w:b/>
              </w:rPr>
              <w:t>Ptos</w:t>
            </w:r>
            <w:proofErr w:type="spellEnd"/>
            <w:r w:rsidR="003F1CDE" w:rsidRPr="003F1CDE">
              <w:rPr>
                <w:b/>
              </w:rPr>
              <w:t>. c/u)</w:t>
            </w:r>
          </w:p>
          <w:p w14:paraId="7DF60FEA" w14:textId="77777777" w:rsidR="00C91487" w:rsidRDefault="00C91487" w:rsidP="00C42B78"/>
          <w:p w14:paraId="2E44BFD2" w14:textId="7E1A80C9" w:rsidR="00CE08FE" w:rsidRPr="006B5D96" w:rsidRDefault="00C91487" w:rsidP="00C91487">
            <w:pPr>
              <w:rPr>
                <w:b/>
              </w:rPr>
            </w:pPr>
            <w:r>
              <w:t xml:space="preserve"> </w:t>
            </w:r>
            <w:r w:rsidRPr="00C91487">
              <w:rPr>
                <w:b/>
              </w:rPr>
              <w:t>1.</w:t>
            </w:r>
            <w:r>
              <w:t xml:space="preserve"> </w:t>
            </w:r>
            <w:r w:rsidRPr="006B5D96">
              <w:rPr>
                <w:b/>
              </w:rPr>
              <w:t>¿Qué temas se plantea en la obra?</w:t>
            </w:r>
          </w:p>
          <w:p w14:paraId="2665E480" w14:textId="77777777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2DFBC5A3" w14:textId="6B610D61" w:rsidR="00286939" w:rsidRPr="00217A59" w:rsidRDefault="00C91487" w:rsidP="00C91487">
            <w:pPr>
              <w:rPr>
                <w:sz w:val="24"/>
                <w:szCs w:val="24"/>
              </w:rPr>
            </w:pPr>
            <w:r w:rsidRPr="00C91487">
              <w:rPr>
                <w:b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17A59" w:rsidRPr="00217A59">
              <w:rPr>
                <w:sz w:val="24"/>
                <w:szCs w:val="24"/>
              </w:rPr>
              <w:t>Habla del traba</w:t>
            </w:r>
            <w:r w:rsidR="00217A59">
              <w:rPr>
                <w:sz w:val="24"/>
                <w:szCs w:val="24"/>
              </w:rPr>
              <w:t>j</w:t>
            </w:r>
            <w:r w:rsidR="00217A59" w:rsidRPr="00217A59">
              <w:rPr>
                <w:sz w:val="24"/>
                <w:szCs w:val="24"/>
              </w:rPr>
              <w:t>o que tiene montar un circo.</w:t>
            </w:r>
          </w:p>
          <w:p w14:paraId="6A460537" w14:textId="636BB459" w:rsidR="00C91487" w:rsidRPr="008C2FA3" w:rsidRDefault="00C91487" w:rsidP="00C914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="008C2FA3" w:rsidRPr="008C2FA3">
              <w:rPr>
                <w:sz w:val="24"/>
                <w:szCs w:val="24"/>
              </w:rPr>
              <w:t>Habla de la preparación de los números artísticos.</w:t>
            </w:r>
          </w:p>
          <w:p w14:paraId="4BF8C1F0" w14:textId="4DF5B613" w:rsidR="00C91487" w:rsidRPr="008C2FA3" w:rsidRDefault="00C91487" w:rsidP="00C914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="00217A59" w:rsidRPr="008C2FA3">
              <w:rPr>
                <w:sz w:val="24"/>
                <w:szCs w:val="24"/>
              </w:rPr>
              <w:t xml:space="preserve">Habla de los problemas de </w:t>
            </w:r>
            <w:r w:rsidR="008C2FA3" w:rsidRPr="008C2FA3">
              <w:rPr>
                <w:sz w:val="24"/>
                <w:szCs w:val="24"/>
              </w:rPr>
              <w:t>la emperatriz</w:t>
            </w:r>
          </w:p>
          <w:p w14:paraId="1A41C532" w14:textId="7FAEE320" w:rsidR="00C91487" w:rsidRPr="00E42396" w:rsidRDefault="00C91487" w:rsidP="00C9148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</w:t>
            </w:r>
            <w:r w:rsidR="00217A59" w:rsidRPr="00E42396">
              <w:rPr>
                <w:sz w:val="24"/>
                <w:szCs w:val="24"/>
              </w:rPr>
              <w:t>Habla de la muerte, la incomunicación y la soledad.</w:t>
            </w:r>
          </w:p>
          <w:p w14:paraId="40FDEA10" w14:textId="77777777" w:rsidR="00F04957" w:rsidRDefault="00F04957" w:rsidP="00C91487">
            <w:pPr>
              <w:rPr>
                <w:b/>
                <w:sz w:val="24"/>
                <w:szCs w:val="24"/>
              </w:rPr>
            </w:pPr>
          </w:p>
          <w:p w14:paraId="182B97AA" w14:textId="3DF17B0F" w:rsidR="00C91487" w:rsidRDefault="00C91487" w:rsidP="00C91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CF51CF">
              <w:rPr>
                <w:b/>
                <w:sz w:val="24"/>
                <w:szCs w:val="24"/>
              </w:rPr>
              <w:t xml:space="preserve">¿Cuál es la estructura de un texto dramático? </w:t>
            </w:r>
          </w:p>
          <w:p w14:paraId="740AB986" w14:textId="77777777" w:rsidR="00CF51CF" w:rsidRDefault="00CF51CF" w:rsidP="00C91487">
            <w:pPr>
              <w:rPr>
                <w:b/>
                <w:sz w:val="24"/>
                <w:szCs w:val="24"/>
              </w:rPr>
            </w:pPr>
          </w:p>
          <w:p w14:paraId="5A7C4A08" w14:textId="795CF532" w:rsidR="00CF51CF" w:rsidRPr="00454431" w:rsidRDefault="00CF51CF" w:rsidP="00CF51CF">
            <w:pPr>
              <w:rPr>
                <w:sz w:val="24"/>
                <w:szCs w:val="24"/>
              </w:rPr>
            </w:pPr>
            <w:r w:rsidRPr="00CF51CF">
              <w:rPr>
                <w:b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4431">
              <w:rPr>
                <w:b/>
                <w:sz w:val="24"/>
                <w:szCs w:val="24"/>
              </w:rPr>
              <w:t xml:space="preserve"> </w:t>
            </w:r>
            <w:r w:rsidR="00454431" w:rsidRPr="00454431">
              <w:rPr>
                <w:sz w:val="24"/>
                <w:szCs w:val="24"/>
              </w:rPr>
              <w:t>Inicio desarrollo introducción</w:t>
            </w:r>
            <w:r w:rsidR="00454431">
              <w:rPr>
                <w:sz w:val="24"/>
                <w:szCs w:val="24"/>
              </w:rPr>
              <w:t>, personajes principales.</w:t>
            </w:r>
          </w:p>
          <w:p w14:paraId="468CA60D" w14:textId="3C345C48" w:rsidR="00CF51CF" w:rsidRDefault="00CF51CF" w:rsidP="00CF5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="00454431">
              <w:rPr>
                <w:sz w:val="24"/>
                <w:szCs w:val="24"/>
              </w:rPr>
              <w:t>P</w:t>
            </w:r>
            <w:r w:rsidR="00454431" w:rsidRPr="00454431">
              <w:rPr>
                <w:sz w:val="24"/>
                <w:szCs w:val="24"/>
              </w:rPr>
              <w:t>ersonajes principales, personajes secundarios, tiempo y espacio.</w:t>
            </w:r>
          </w:p>
          <w:p w14:paraId="6610AB2A" w14:textId="30C0E3A6" w:rsidR="00CF51CF" w:rsidRPr="00E42396" w:rsidRDefault="00CF51CF" w:rsidP="00CF51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 </w:t>
            </w:r>
            <w:r w:rsidR="00454431" w:rsidRPr="00E42396">
              <w:rPr>
                <w:sz w:val="24"/>
                <w:szCs w:val="24"/>
              </w:rPr>
              <w:t>Presentación, desarrollo, desenlace, acto, escena y cuadro.</w:t>
            </w:r>
          </w:p>
          <w:p w14:paraId="126FACA4" w14:textId="15C5EE74" w:rsidR="00CF51CF" w:rsidRPr="00217A59" w:rsidRDefault="00CF51CF" w:rsidP="00CF51C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 </w:t>
            </w:r>
            <w:r w:rsidR="00217A59" w:rsidRPr="00217A59">
              <w:rPr>
                <w:sz w:val="24"/>
                <w:szCs w:val="24"/>
              </w:rPr>
              <w:t xml:space="preserve">Epígrafe o antetítulo, lead o bajada de título, Título y  cuerpo. </w:t>
            </w:r>
          </w:p>
          <w:p w14:paraId="69353F8D" w14:textId="1B1331B0" w:rsidR="00CF51CF" w:rsidRPr="00217A59" w:rsidRDefault="00CF51CF" w:rsidP="00CF51CF">
            <w:pPr>
              <w:rPr>
                <w:sz w:val="24"/>
                <w:szCs w:val="24"/>
              </w:rPr>
            </w:pPr>
          </w:p>
          <w:p w14:paraId="6FDD9C3F" w14:textId="77777777" w:rsidR="00CF51CF" w:rsidRDefault="00CF51CF" w:rsidP="00CF51CF">
            <w:pPr>
              <w:rPr>
                <w:b/>
                <w:sz w:val="24"/>
                <w:szCs w:val="24"/>
              </w:rPr>
            </w:pPr>
          </w:p>
          <w:p w14:paraId="676BB2AF" w14:textId="77777777" w:rsidR="00E667F9" w:rsidRDefault="006B5D96" w:rsidP="007E73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>
              <w:t xml:space="preserve">. </w:t>
            </w:r>
            <w:r w:rsidRPr="006B5D96">
              <w:rPr>
                <w:b/>
                <w:sz w:val="24"/>
                <w:szCs w:val="24"/>
              </w:rPr>
              <w:t xml:space="preserve"> </w:t>
            </w:r>
            <w:r w:rsidR="007E7319" w:rsidRPr="007E7319">
              <w:rPr>
                <w:b/>
                <w:sz w:val="24"/>
                <w:szCs w:val="24"/>
              </w:rPr>
              <w:t xml:space="preserve">Observe la silueta del texto </w:t>
            </w:r>
            <w:r w:rsidR="007E7319">
              <w:rPr>
                <w:b/>
                <w:sz w:val="24"/>
                <w:szCs w:val="24"/>
              </w:rPr>
              <w:t>de la guía Nº 6</w:t>
            </w:r>
            <w:r w:rsidR="007E7319" w:rsidRPr="007E7319">
              <w:rPr>
                <w:b/>
                <w:sz w:val="24"/>
                <w:szCs w:val="24"/>
              </w:rPr>
              <w:t xml:space="preserve"> </w:t>
            </w:r>
            <w:r w:rsidR="007E7319">
              <w:rPr>
                <w:b/>
                <w:sz w:val="24"/>
                <w:szCs w:val="24"/>
              </w:rPr>
              <w:t xml:space="preserve">“El </w:t>
            </w:r>
            <w:proofErr w:type="spellStart"/>
            <w:r w:rsidR="007E7319">
              <w:rPr>
                <w:b/>
                <w:sz w:val="24"/>
                <w:szCs w:val="24"/>
              </w:rPr>
              <w:t>tony</w:t>
            </w:r>
            <w:proofErr w:type="spellEnd"/>
            <w:r w:rsidR="007E7319">
              <w:rPr>
                <w:b/>
                <w:sz w:val="24"/>
                <w:szCs w:val="24"/>
              </w:rPr>
              <w:t xml:space="preserve"> chico” </w:t>
            </w:r>
            <w:r w:rsidR="007E7319" w:rsidRPr="007E7319">
              <w:rPr>
                <w:b/>
                <w:sz w:val="24"/>
                <w:szCs w:val="24"/>
              </w:rPr>
              <w:t>y marque la alternativa que usted crea la correcta.</w:t>
            </w:r>
            <w:r w:rsidR="007E7319">
              <w:rPr>
                <w:b/>
                <w:sz w:val="24"/>
                <w:szCs w:val="24"/>
              </w:rPr>
              <w:t xml:space="preserve">     </w:t>
            </w:r>
          </w:p>
          <w:p w14:paraId="118EA2D4" w14:textId="4EFB996A" w:rsidR="007E7319" w:rsidRPr="00E667F9" w:rsidRDefault="00E667F9" w:rsidP="007E731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</w:t>
            </w:r>
            <w:r w:rsidR="007E7319" w:rsidRPr="00E667F9">
              <w:rPr>
                <w:b/>
                <w:i/>
                <w:sz w:val="24"/>
                <w:szCs w:val="24"/>
              </w:rPr>
              <w:t>El texto es:</w:t>
            </w:r>
          </w:p>
          <w:p w14:paraId="28095EA2" w14:textId="28535F20" w:rsidR="007E7319" w:rsidRPr="007E7319" w:rsidRDefault="007E7319" w:rsidP="007E7319">
            <w:pPr>
              <w:rPr>
                <w:sz w:val="24"/>
                <w:szCs w:val="24"/>
              </w:rPr>
            </w:pPr>
            <w:r w:rsidRPr="007E7319">
              <w:rPr>
                <w:b/>
                <w:sz w:val="24"/>
                <w:szCs w:val="24"/>
              </w:rPr>
              <w:t xml:space="preserve"> </w:t>
            </w:r>
            <w:r w:rsidRPr="00E42396">
              <w:rPr>
                <w:b/>
                <w:sz w:val="24"/>
                <w:szCs w:val="24"/>
              </w:rPr>
              <w:t>a)</w:t>
            </w:r>
            <w:r w:rsidRPr="007E7319">
              <w:rPr>
                <w:sz w:val="24"/>
                <w:szCs w:val="24"/>
              </w:rPr>
              <w:t xml:space="preserve"> un poema.</w:t>
            </w:r>
          </w:p>
          <w:p w14:paraId="0A802880" w14:textId="21750C4B" w:rsidR="007E7319" w:rsidRPr="007E7319" w:rsidRDefault="007E7319" w:rsidP="007E7319">
            <w:pPr>
              <w:rPr>
                <w:sz w:val="24"/>
                <w:szCs w:val="24"/>
              </w:rPr>
            </w:pPr>
            <w:r w:rsidRPr="00E42396">
              <w:rPr>
                <w:b/>
                <w:sz w:val="24"/>
                <w:szCs w:val="24"/>
              </w:rPr>
              <w:t xml:space="preserve"> b)</w:t>
            </w:r>
            <w:r w:rsidRPr="007E7319">
              <w:rPr>
                <w:sz w:val="24"/>
                <w:szCs w:val="24"/>
              </w:rPr>
              <w:t xml:space="preserve"> una noticia.</w:t>
            </w:r>
          </w:p>
          <w:p w14:paraId="719E5A17" w14:textId="22655F88" w:rsidR="007E7319" w:rsidRPr="007E7319" w:rsidRDefault="007E7319" w:rsidP="007E7319">
            <w:pPr>
              <w:rPr>
                <w:sz w:val="24"/>
                <w:szCs w:val="24"/>
              </w:rPr>
            </w:pPr>
            <w:r w:rsidRPr="007E7319">
              <w:rPr>
                <w:sz w:val="24"/>
                <w:szCs w:val="24"/>
              </w:rPr>
              <w:t xml:space="preserve"> </w:t>
            </w:r>
            <w:r w:rsidRPr="00E42396">
              <w:rPr>
                <w:b/>
                <w:sz w:val="24"/>
                <w:szCs w:val="24"/>
              </w:rPr>
              <w:t>c)</w:t>
            </w:r>
            <w:r w:rsidRPr="007E7319">
              <w:rPr>
                <w:sz w:val="24"/>
                <w:szCs w:val="24"/>
              </w:rPr>
              <w:t xml:space="preserve"> un cuento.</w:t>
            </w:r>
          </w:p>
          <w:p w14:paraId="29BC7682" w14:textId="4A65E61C" w:rsidR="007E7319" w:rsidRPr="00E42396" w:rsidRDefault="007E7319" w:rsidP="007E7319">
            <w:pPr>
              <w:rPr>
                <w:sz w:val="24"/>
                <w:szCs w:val="24"/>
              </w:rPr>
            </w:pPr>
            <w:r w:rsidRPr="00FC5313">
              <w:rPr>
                <w:b/>
                <w:sz w:val="24"/>
                <w:szCs w:val="24"/>
              </w:rPr>
              <w:t xml:space="preserve"> d) </w:t>
            </w:r>
            <w:r w:rsidRPr="00E42396">
              <w:rPr>
                <w:sz w:val="24"/>
                <w:szCs w:val="24"/>
              </w:rPr>
              <w:t>una obra dramática</w:t>
            </w:r>
          </w:p>
          <w:p w14:paraId="7B25072C" w14:textId="1F3AF09D" w:rsidR="007E7319" w:rsidRDefault="007E7319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4. </w:t>
            </w:r>
            <w:r w:rsidR="00E667F9">
              <w:rPr>
                <w:b/>
                <w:sz w:val="24"/>
                <w:szCs w:val="24"/>
              </w:rPr>
              <w:t>¿Cuál era el empleo de Landa?</w:t>
            </w:r>
          </w:p>
          <w:p w14:paraId="4F571E56" w14:textId="77777777" w:rsidR="007E7319" w:rsidRDefault="007E7319" w:rsidP="006B5D96">
            <w:pPr>
              <w:rPr>
                <w:b/>
                <w:sz w:val="24"/>
                <w:szCs w:val="24"/>
              </w:rPr>
            </w:pPr>
          </w:p>
          <w:p w14:paraId="43E76F98" w14:textId="7331E750" w:rsidR="007E7319" w:rsidRPr="00E667F9" w:rsidRDefault="00E667F9" w:rsidP="00E667F9">
            <w:pPr>
              <w:rPr>
                <w:b/>
                <w:sz w:val="24"/>
                <w:szCs w:val="24"/>
              </w:rPr>
            </w:pPr>
            <w:r w:rsidRPr="00E667F9">
              <w:rPr>
                <w:b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E667F9">
              <w:rPr>
                <w:sz w:val="24"/>
                <w:szCs w:val="24"/>
              </w:rPr>
              <w:t>Trapecista del circo</w:t>
            </w:r>
            <w:r>
              <w:rPr>
                <w:sz w:val="24"/>
                <w:szCs w:val="24"/>
              </w:rPr>
              <w:t>.</w:t>
            </w:r>
          </w:p>
          <w:p w14:paraId="332D7DD8" w14:textId="65A48291" w:rsidR="00E667F9" w:rsidRDefault="00E667F9" w:rsidP="00E667F9">
            <w:r w:rsidRPr="00E667F9">
              <w:rPr>
                <w:b/>
              </w:rPr>
              <w:t>b)</w:t>
            </w:r>
            <w:r>
              <w:rPr>
                <w:b/>
              </w:rPr>
              <w:t xml:space="preserve"> </w:t>
            </w:r>
            <w:r w:rsidRPr="00E667F9">
              <w:t>Domador de vestías.</w:t>
            </w:r>
          </w:p>
          <w:p w14:paraId="5C83E4D1" w14:textId="4AEE1066" w:rsidR="00E667F9" w:rsidRDefault="00E667F9" w:rsidP="00E667F9">
            <w:pPr>
              <w:rPr>
                <w:b/>
              </w:rPr>
            </w:pPr>
            <w:r w:rsidRPr="00E667F9">
              <w:rPr>
                <w:b/>
              </w:rPr>
              <w:t>c)</w:t>
            </w:r>
            <w:r>
              <w:rPr>
                <w:b/>
              </w:rPr>
              <w:t xml:space="preserve"> </w:t>
            </w:r>
            <w:r w:rsidRPr="00E667F9">
              <w:t>Guardia del circo</w:t>
            </w:r>
          </w:p>
          <w:p w14:paraId="29F7F72B" w14:textId="0884BDA2" w:rsidR="00E667F9" w:rsidRPr="00E667F9" w:rsidRDefault="00E667F9" w:rsidP="00E667F9">
            <w:pPr>
              <w:rPr>
                <w:b/>
              </w:rPr>
            </w:pPr>
            <w:r>
              <w:rPr>
                <w:b/>
              </w:rPr>
              <w:t xml:space="preserve">d) </w:t>
            </w:r>
            <w:r w:rsidRPr="00E42396">
              <w:t>Vendedor ambulante.</w:t>
            </w:r>
          </w:p>
          <w:p w14:paraId="56910D75" w14:textId="77777777" w:rsidR="007E7319" w:rsidRDefault="007E7319" w:rsidP="006B5D96">
            <w:pPr>
              <w:rPr>
                <w:b/>
                <w:sz w:val="24"/>
                <w:szCs w:val="24"/>
              </w:rPr>
            </w:pPr>
          </w:p>
          <w:p w14:paraId="15BE1FB1" w14:textId="39B45236" w:rsidR="007E7319" w:rsidRDefault="007258C5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El </w:t>
            </w:r>
            <w:proofErr w:type="spellStart"/>
            <w:r>
              <w:rPr>
                <w:b/>
                <w:sz w:val="24"/>
                <w:szCs w:val="24"/>
              </w:rPr>
              <w:t>tony</w:t>
            </w:r>
            <w:proofErr w:type="spellEnd"/>
            <w:r>
              <w:rPr>
                <w:b/>
                <w:sz w:val="24"/>
                <w:szCs w:val="24"/>
              </w:rPr>
              <w:t xml:space="preserve"> chico ¿qué actividad realizaba en el circo?</w:t>
            </w:r>
          </w:p>
          <w:p w14:paraId="55C2B1B7" w14:textId="77777777" w:rsidR="007258C5" w:rsidRDefault="007258C5" w:rsidP="006B5D96">
            <w:pPr>
              <w:rPr>
                <w:b/>
                <w:sz w:val="24"/>
                <w:szCs w:val="24"/>
              </w:rPr>
            </w:pPr>
          </w:p>
          <w:p w14:paraId="292899FD" w14:textId="6F667461" w:rsidR="007258C5" w:rsidRPr="008C2FA3" w:rsidRDefault="007258C5" w:rsidP="007258C5">
            <w:pPr>
              <w:rPr>
                <w:sz w:val="24"/>
                <w:szCs w:val="24"/>
              </w:rPr>
            </w:pPr>
            <w:r w:rsidRPr="007258C5">
              <w:rPr>
                <w:b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C2FA3">
              <w:rPr>
                <w:sz w:val="24"/>
                <w:szCs w:val="24"/>
              </w:rPr>
              <w:t>Malabarista del circo</w:t>
            </w:r>
          </w:p>
          <w:p w14:paraId="412E0E40" w14:textId="55CDE949" w:rsidR="007258C5" w:rsidRPr="007258C5" w:rsidRDefault="007258C5" w:rsidP="006B5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Pr="007258C5">
              <w:rPr>
                <w:sz w:val="24"/>
                <w:szCs w:val="24"/>
              </w:rPr>
              <w:t>El capitán del circo</w:t>
            </w:r>
          </w:p>
          <w:p w14:paraId="429342E4" w14:textId="386FD388" w:rsidR="007258C5" w:rsidRPr="00E42396" w:rsidRDefault="007258C5" w:rsidP="006B5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="008C2FA3" w:rsidRPr="00E42396">
              <w:rPr>
                <w:sz w:val="24"/>
                <w:szCs w:val="24"/>
              </w:rPr>
              <w:t>Payaso del circo</w:t>
            </w:r>
          </w:p>
          <w:p w14:paraId="323D4CEF" w14:textId="717840CB" w:rsidR="007258C5" w:rsidRPr="00E42396" w:rsidRDefault="007258C5" w:rsidP="006B5D96">
            <w:pPr>
              <w:rPr>
                <w:sz w:val="24"/>
                <w:szCs w:val="24"/>
              </w:rPr>
            </w:pPr>
            <w:r w:rsidRPr="00E42396">
              <w:rPr>
                <w:sz w:val="24"/>
                <w:szCs w:val="24"/>
              </w:rPr>
              <w:t>d)  Domador de leones.</w:t>
            </w:r>
          </w:p>
          <w:p w14:paraId="39D28924" w14:textId="77777777" w:rsidR="007E7319" w:rsidRDefault="007E7319" w:rsidP="006B5D96">
            <w:pPr>
              <w:rPr>
                <w:b/>
                <w:sz w:val="24"/>
                <w:szCs w:val="24"/>
              </w:rPr>
            </w:pPr>
          </w:p>
          <w:p w14:paraId="3222DFBE" w14:textId="5BE116F2" w:rsidR="00667657" w:rsidRDefault="007258C5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r w:rsidR="00667657">
              <w:rPr>
                <w:b/>
                <w:sz w:val="24"/>
                <w:szCs w:val="24"/>
              </w:rPr>
              <w:t xml:space="preserve"> ¿Quién es Landa?</w:t>
            </w:r>
          </w:p>
          <w:p w14:paraId="653A3BE5" w14:textId="77777777" w:rsidR="00667657" w:rsidRDefault="00667657" w:rsidP="006B5D96">
            <w:pPr>
              <w:rPr>
                <w:b/>
                <w:sz w:val="24"/>
                <w:szCs w:val="24"/>
              </w:rPr>
            </w:pPr>
          </w:p>
          <w:p w14:paraId="7CF04780" w14:textId="7BDB2374" w:rsidR="00667657" w:rsidRPr="00667657" w:rsidRDefault="00667657" w:rsidP="00667657">
            <w:pPr>
              <w:rPr>
                <w:sz w:val="24"/>
                <w:szCs w:val="24"/>
              </w:rPr>
            </w:pPr>
            <w:r w:rsidRPr="00667657">
              <w:rPr>
                <w:b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2A3537">
              <w:rPr>
                <w:sz w:val="24"/>
                <w:szCs w:val="24"/>
              </w:rPr>
              <w:t xml:space="preserve">El </w:t>
            </w:r>
            <w:proofErr w:type="spellStart"/>
            <w:r w:rsidR="002A3537">
              <w:rPr>
                <w:sz w:val="24"/>
                <w:szCs w:val="24"/>
              </w:rPr>
              <w:t>tony</w:t>
            </w:r>
            <w:proofErr w:type="spellEnd"/>
            <w:r w:rsidR="002A3537">
              <w:rPr>
                <w:sz w:val="24"/>
                <w:szCs w:val="24"/>
              </w:rPr>
              <w:t xml:space="preserve"> chic</w:t>
            </w:r>
            <w:r w:rsidRPr="00667657">
              <w:rPr>
                <w:sz w:val="24"/>
                <w:szCs w:val="24"/>
              </w:rPr>
              <w:t>o</w:t>
            </w:r>
          </w:p>
          <w:p w14:paraId="0DD9F19A" w14:textId="5CC55B0B" w:rsidR="00667657" w:rsidRDefault="00667657" w:rsidP="006676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Pr="00667657">
              <w:rPr>
                <w:sz w:val="24"/>
                <w:szCs w:val="24"/>
              </w:rPr>
              <w:t>El vendedor de vitaminas</w:t>
            </w:r>
          </w:p>
          <w:p w14:paraId="157DE20B" w14:textId="77777777" w:rsidR="00667657" w:rsidRPr="00667657" w:rsidRDefault="00667657" w:rsidP="006676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 </w:t>
            </w:r>
            <w:r w:rsidRPr="00667657">
              <w:rPr>
                <w:sz w:val="24"/>
                <w:szCs w:val="24"/>
              </w:rPr>
              <w:t xml:space="preserve">El </w:t>
            </w:r>
            <w:proofErr w:type="spellStart"/>
            <w:r w:rsidRPr="00667657">
              <w:rPr>
                <w:sz w:val="24"/>
                <w:szCs w:val="24"/>
              </w:rPr>
              <w:t>tony</w:t>
            </w:r>
            <w:proofErr w:type="spellEnd"/>
            <w:r w:rsidRPr="00667657">
              <w:rPr>
                <w:sz w:val="24"/>
                <w:szCs w:val="24"/>
              </w:rPr>
              <w:t xml:space="preserve"> del circo</w:t>
            </w:r>
          </w:p>
          <w:p w14:paraId="71584027" w14:textId="0DAD3F09" w:rsidR="00667657" w:rsidRPr="002A3537" w:rsidRDefault="00667657" w:rsidP="0066765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</w:t>
            </w:r>
            <w:r w:rsidRPr="002A3537">
              <w:rPr>
                <w:sz w:val="24"/>
                <w:szCs w:val="24"/>
              </w:rPr>
              <w:t xml:space="preserve">Esposo de la </w:t>
            </w:r>
            <w:proofErr w:type="spellStart"/>
            <w:r w:rsidRPr="002A3537">
              <w:rPr>
                <w:sz w:val="24"/>
                <w:szCs w:val="24"/>
              </w:rPr>
              <w:t>Rucia</w:t>
            </w:r>
            <w:proofErr w:type="spellEnd"/>
          </w:p>
          <w:p w14:paraId="0A5B720F" w14:textId="77777777" w:rsidR="00667657" w:rsidRPr="00667657" w:rsidRDefault="00667657" w:rsidP="00667657">
            <w:pPr>
              <w:rPr>
                <w:b/>
                <w:sz w:val="24"/>
                <w:szCs w:val="24"/>
              </w:rPr>
            </w:pPr>
          </w:p>
          <w:p w14:paraId="2C7CD4CB" w14:textId="71335B0D" w:rsidR="006B5D96" w:rsidRDefault="00667657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 </w:t>
            </w:r>
            <w:r w:rsidR="006B5D96" w:rsidRPr="006B5D96">
              <w:rPr>
                <w:b/>
                <w:sz w:val="24"/>
                <w:szCs w:val="24"/>
              </w:rPr>
              <w:t>¿Qué es un grafiti?</w:t>
            </w:r>
          </w:p>
          <w:p w14:paraId="1C9304D9" w14:textId="4FFB4A82" w:rsidR="006B5D96" w:rsidRDefault="006B5D96" w:rsidP="006B5D96">
            <w:pPr>
              <w:rPr>
                <w:b/>
                <w:sz w:val="24"/>
                <w:szCs w:val="24"/>
              </w:rPr>
            </w:pPr>
          </w:p>
          <w:p w14:paraId="492FDDB8" w14:textId="68094A31" w:rsidR="006B5D96" w:rsidRPr="00454431" w:rsidRDefault="006B5D96" w:rsidP="006B5D96">
            <w:pPr>
              <w:rPr>
                <w:sz w:val="24"/>
                <w:szCs w:val="24"/>
              </w:rPr>
            </w:pPr>
            <w:r w:rsidRPr="006B5D96">
              <w:rPr>
                <w:b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54431" w:rsidRPr="00454431">
              <w:rPr>
                <w:sz w:val="24"/>
                <w:szCs w:val="24"/>
              </w:rPr>
              <w:t>una escultura en yeso</w:t>
            </w:r>
            <w:r w:rsidR="00F04957">
              <w:rPr>
                <w:sz w:val="24"/>
                <w:szCs w:val="24"/>
              </w:rPr>
              <w:t>, llena de significado.</w:t>
            </w:r>
          </w:p>
          <w:p w14:paraId="7646BE48" w14:textId="0246B2FB" w:rsidR="007258C5" w:rsidRPr="00454431" w:rsidRDefault="007258C5" w:rsidP="006B5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)</w:t>
            </w:r>
            <w:r w:rsidR="00454431">
              <w:rPr>
                <w:b/>
                <w:sz w:val="24"/>
                <w:szCs w:val="24"/>
              </w:rPr>
              <w:t xml:space="preserve"> </w:t>
            </w:r>
            <w:r w:rsidR="00454431" w:rsidRPr="00454431">
              <w:rPr>
                <w:sz w:val="24"/>
                <w:szCs w:val="24"/>
              </w:rPr>
              <w:t>un cuadro enmarcado para ser exhibido en un museo</w:t>
            </w:r>
            <w:r w:rsidR="00F04957">
              <w:rPr>
                <w:sz w:val="24"/>
                <w:szCs w:val="24"/>
              </w:rPr>
              <w:t>, para la mirada de críticos.</w:t>
            </w:r>
          </w:p>
          <w:p w14:paraId="13411A90" w14:textId="700AAFCE" w:rsidR="006B5D96" w:rsidRDefault="007258C5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="00454431">
              <w:rPr>
                <w:b/>
                <w:sz w:val="24"/>
                <w:szCs w:val="24"/>
              </w:rPr>
              <w:t xml:space="preserve"> </w:t>
            </w:r>
            <w:r w:rsidR="00454431" w:rsidRPr="002A3537">
              <w:rPr>
                <w:sz w:val="24"/>
                <w:szCs w:val="24"/>
              </w:rPr>
              <w:t>es</w:t>
            </w:r>
            <w:r w:rsidRPr="002A3537">
              <w:rPr>
                <w:sz w:val="24"/>
                <w:szCs w:val="24"/>
              </w:rPr>
              <w:t xml:space="preserve"> una expresión de arte popular, utilizan textos simples, cargados de significados y espontaneidad.</w:t>
            </w:r>
          </w:p>
          <w:p w14:paraId="66100405" w14:textId="0A4B4B00" w:rsidR="006B5D96" w:rsidRPr="00454431" w:rsidRDefault="006B5D96" w:rsidP="006B5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 </w:t>
            </w:r>
            <w:r w:rsidR="00454431" w:rsidRPr="00454431">
              <w:rPr>
                <w:sz w:val="24"/>
                <w:szCs w:val="24"/>
              </w:rPr>
              <w:t xml:space="preserve">un texto literario llamado, noticia. </w:t>
            </w:r>
          </w:p>
          <w:p w14:paraId="0F770E8F" w14:textId="77777777" w:rsidR="006B5D96" w:rsidRDefault="006B5D96" w:rsidP="006B5D96">
            <w:pPr>
              <w:rPr>
                <w:b/>
                <w:sz w:val="24"/>
                <w:szCs w:val="24"/>
              </w:rPr>
            </w:pPr>
          </w:p>
          <w:p w14:paraId="03084479" w14:textId="77777777" w:rsidR="006B5D96" w:rsidRPr="006B5D96" w:rsidRDefault="006B5D96" w:rsidP="006B5D96">
            <w:pPr>
              <w:rPr>
                <w:b/>
                <w:sz w:val="24"/>
                <w:szCs w:val="24"/>
              </w:rPr>
            </w:pPr>
          </w:p>
          <w:p w14:paraId="26BA0706" w14:textId="1AA145CF" w:rsidR="006B5D96" w:rsidRDefault="00E42396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B5D96">
              <w:rPr>
                <w:b/>
                <w:sz w:val="24"/>
                <w:szCs w:val="24"/>
              </w:rPr>
              <w:t xml:space="preserve">. </w:t>
            </w:r>
            <w:r w:rsidR="006B5D96" w:rsidRPr="006B5D96">
              <w:rPr>
                <w:b/>
                <w:sz w:val="24"/>
                <w:szCs w:val="24"/>
              </w:rPr>
              <w:t>¿Por qué algunas personas usan las murallas para expresarse?</w:t>
            </w:r>
          </w:p>
          <w:p w14:paraId="7196336A" w14:textId="77777777" w:rsidR="006B5D96" w:rsidRDefault="006B5D96" w:rsidP="006B5D96">
            <w:pPr>
              <w:rPr>
                <w:b/>
                <w:sz w:val="24"/>
                <w:szCs w:val="24"/>
              </w:rPr>
            </w:pPr>
          </w:p>
          <w:p w14:paraId="2A3F57CE" w14:textId="0863D5FA" w:rsidR="006B5D96" w:rsidRDefault="006B5D96" w:rsidP="006B5D96">
            <w:pPr>
              <w:rPr>
                <w:b/>
                <w:sz w:val="24"/>
                <w:szCs w:val="24"/>
              </w:rPr>
            </w:pPr>
            <w:r w:rsidRPr="006B5D96">
              <w:rPr>
                <w:b/>
                <w:sz w:val="24"/>
                <w:szCs w:val="24"/>
              </w:rPr>
              <w:t>a)</w:t>
            </w:r>
            <w:r>
              <w:rPr>
                <w:b/>
                <w:sz w:val="24"/>
                <w:szCs w:val="24"/>
              </w:rPr>
              <w:t xml:space="preserve"> </w:t>
            </w:r>
            <w:r w:rsidR="00353218" w:rsidRPr="00353218">
              <w:rPr>
                <w:sz w:val="24"/>
                <w:szCs w:val="24"/>
              </w:rPr>
              <w:t>Porque no tienen dinero para mostrar su arte en un museo.</w:t>
            </w:r>
          </w:p>
          <w:p w14:paraId="588EBF79" w14:textId="6356E71E" w:rsidR="006B5D96" w:rsidRPr="002A3537" w:rsidRDefault="006B5D96" w:rsidP="006B5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 </w:t>
            </w:r>
            <w:r w:rsidR="00353218" w:rsidRPr="002A3537">
              <w:rPr>
                <w:sz w:val="24"/>
                <w:szCs w:val="24"/>
              </w:rPr>
              <w:t>Porque es un símbolo de rebeldía; y denuncia critica.</w:t>
            </w:r>
          </w:p>
          <w:p w14:paraId="51B97D65" w14:textId="2598127F" w:rsidR="006B5D96" w:rsidRDefault="006B5D96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 </w:t>
            </w:r>
            <w:r w:rsidR="00353218" w:rsidRPr="00353218">
              <w:rPr>
                <w:sz w:val="24"/>
                <w:szCs w:val="24"/>
              </w:rPr>
              <w:t>Porque los colores y estilo no combinan con las salas de exposición.</w:t>
            </w:r>
            <w:r w:rsidR="00353218">
              <w:rPr>
                <w:b/>
                <w:sz w:val="24"/>
                <w:szCs w:val="24"/>
              </w:rPr>
              <w:t xml:space="preserve"> </w:t>
            </w:r>
          </w:p>
          <w:p w14:paraId="741BB13A" w14:textId="45C6A2C1" w:rsidR="006B5D96" w:rsidRPr="00FC5313" w:rsidRDefault="006B5D96" w:rsidP="006B5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  </w:t>
            </w:r>
            <w:r w:rsidR="00353218" w:rsidRPr="00FC5313">
              <w:rPr>
                <w:sz w:val="24"/>
                <w:szCs w:val="24"/>
              </w:rPr>
              <w:t xml:space="preserve">Porque </w:t>
            </w:r>
            <w:r w:rsidR="00FC5313" w:rsidRPr="00FC5313">
              <w:rPr>
                <w:sz w:val="24"/>
                <w:szCs w:val="24"/>
              </w:rPr>
              <w:t>en sus casas no los dejan pintar</w:t>
            </w:r>
            <w:r w:rsidR="00FC5313">
              <w:rPr>
                <w:sz w:val="24"/>
                <w:szCs w:val="24"/>
              </w:rPr>
              <w:t xml:space="preserve"> las paredes.</w:t>
            </w:r>
          </w:p>
          <w:p w14:paraId="656AF907" w14:textId="77777777" w:rsidR="006B5D96" w:rsidRPr="00FC5313" w:rsidRDefault="006B5D96" w:rsidP="006B5D96">
            <w:pPr>
              <w:rPr>
                <w:sz w:val="24"/>
                <w:szCs w:val="24"/>
              </w:rPr>
            </w:pPr>
          </w:p>
          <w:p w14:paraId="1580FD89" w14:textId="77777777" w:rsidR="006B5D96" w:rsidRPr="006B5D96" w:rsidRDefault="006B5D96" w:rsidP="006B5D96">
            <w:pPr>
              <w:rPr>
                <w:b/>
                <w:sz w:val="24"/>
                <w:szCs w:val="24"/>
              </w:rPr>
            </w:pPr>
          </w:p>
          <w:p w14:paraId="74AA488D" w14:textId="6C6CD20F" w:rsidR="00CF51CF" w:rsidRDefault="00E42396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B5D96">
              <w:rPr>
                <w:b/>
                <w:sz w:val="24"/>
                <w:szCs w:val="24"/>
              </w:rPr>
              <w:t xml:space="preserve">. </w:t>
            </w:r>
            <w:r w:rsidR="006B5D96" w:rsidRPr="006B5D96">
              <w:rPr>
                <w:b/>
                <w:sz w:val="24"/>
                <w:szCs w:val="24"/>
              </w:rPr>
              <w:t xml:space="preserve"> </w:t>
            </w:r>
            <w:r w:rsidR="006B5D96">
              <w:rPr>
                <w:b/>
                <w:sz w:val="24"/>
                <w:szCs w:val="24"/>
              </w:rPr>
              <w:t xml:space="preserve">El </w:t>
            </w:r>
            <w:proofErr w:type="spellStart"/>
            <w:r w:rsidR="006B5D96">
              <w:rPr>
                <w:b/>
                <w:sz w:val="24"/>
                <w:szCs w:val="24"/>
              </w:rPr>
              <w:t>g</w:t>
            </w:r>
            <w:r w:rsidR="00353218">
              <w:rPr>
                <w:b/>
                <w:sz w:val="24"/>
                <w:szCs w:val="24"/>
              </w:rPr>
              <w:t>ratittis</w:t>
            </w:r>
            <w:proofErr w:type="spellEnd"/>
            <w:r w:rsidR="00353218">
              <w:rPr>
                <w:b/>
                <w:sz w:val="24"/>
                <w:szCs w:val="24"/>
              </w:rPr>
              <w:t xml:space="preserve"> es considerado un arte,  ¿por qué?</w:t>
            </w:r>
          </w:p>
          <w:p w14:paraId="736DC7E6" w14:textId="77777777" w:rsidR="006B5D96" w:rsidRDefault="006B5D96" w:rsidP="006B5D96">
            <w:pPr>
              <w:rPr>
                <w:b/>
                <w:sz w:val="24"/>
                <w:szCs w:val="24"/>
              </w:rPr>
            </w:pPr>
          </w:p>
          <w:p w14:paraId="559AC9CD" w14:textId="4AEF0040" w:rsidR="006B5D96" w:rsidRPr="00FC5313" w:rsidRDefault="006B5D96" w:rsidP="006B5D96">
            <w:pPr>
              <w:rPr>
                <w:sz w:val="24"/>
                <w:szCs w:val="24"/>
              </w:rPr>
            </w:pPr>
            <w:r w:rsidRPr="006B5D96">
              <w:rPr>
                <w:b/>
                <w:sz w:val="24"/>
                <w:szCs w:val="24"/>
              </w:rPr>
              <w:t>a)</w:t>
            </w:r>
            <w:r w:rsidR="00FC5313">
              <w:rPr>
                <w:b/>
                <w:sz w:val="24"/>
                <w:szCs w:val="24"/>
              </w:rPr>
              <w:t xml:space="preserve"> </w:t>
            </w:r>
            <w:r w:rsidR="00FC5313" w:rsidRPr="00FC5313">
              <w:rPr>
                <w:sz w:val="24"/>
                <w:szCs w:val="24"/>
              </w:rPr>
              <w:t>Los colores y estilo no combinan con las salas de exposición.</w:t>
            </w:r>
          </w:p>
          <w:p w14:paraId="1D347537" w14:textId="09ED281A" w:rsidR="006B5D96" w:rsidRDefault="006B5D96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 </w:t>
            </w:r>
            <w:r w:rsidR="00FC5313" w:rsidRPr="00FC5313">
              <w:rPr>
                <w:sz w:val="24"/>
                <w:szCs w:val="24"/>
              </w:rPr>
              <w:t>Nace de la incomprensión de estudiantes fracasados de Arte visual.</w:t>
            </w:r>
          </w:p>
          <w:p w14:paraId="39F20263" w14:textId="092083BA" w:rsidR="006B5D96" w:rsidRPr="002A3537" w:rsidRDefault="006B5D96" w:rsidP="006B5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 </w:t>
            </w:r>
            <w:r w:rsidR="00353218" w:rsidRPr="002A3537">
              <w:rPr>
                <w:sz w:val="24"/>
                <w:szCs w:val="24"/>
              </w:rPr>
              <w:t>presenta una nueva y fantástica forma de creatividad y crítica social.</w:t>
            </w:r>
          </w:p>
          <w:p w14:paraId="10428F9F" w14:textId="4DE9768F" w:rsidR="006B5D96" w:rsidRDefault="006B5D96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)   </w:t>
            </w:r>
            <w:r w:rsidR="00FC5313" w:rsidRPr="00FC5313">
              <w:rPr>
                <w:sz w:val="24"/>
                <w:szCs w:val="24"/>
              </w:rPr>
              <w:t>Solo es visto en las grandes ciudades del mundo.</w:t>
            </w:r>
          </w:p>
          <w:p w14:paraId="0DFC7FCF" w14:textId="77777777" w:rsidR="003F1CDE" w:rsidRDefault="003F1CDE" w:rsidP="006B5D96">
            <w:pPr>
              <w:rPr>
                <w:b/>
                <w:sz w:val="24"/>
                <w:szCs w:val="24"/>
              </w:rPr>
            </w:pPr>
          </w:p>
          <w:p w14:paraId="4A6A7499" w14:textId="56909F5A" w:rsidR="003F1CDE" w:rsidRDefault="00E42396" w:rsidP="006B5D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F1CDE">
              <w:rPr>
                <w:b/>
                <w:sz w:val="24"/>
                <w:szCs w:val="24"/>
              </w:rPr>
              <w:t xml:space="preserve">. </w:t>
            </w:r>
            <w:r w:rsidR="003F1CDE" w:rsidRPr="003F1CDE">
              <w:rPr>
                <w:b/>
                <w:sz w:val="24"/>
                <w:szCs w:val="24"/>
              </w:rPr>
              <w:t>Los conectores, como su nombre</w:t>
            </w:r>
            <w:r w:rsidR="003F1CDE">
              <w:rPr>
                <w:b/>
                <w:sz w:val="24"/>
                <w:szCs w:val="24"/>
              </w:rPr>
              <w:t xml:space="preserve"> lo indica, tienen como función.</w:t>
            </w:r>
          </w:p>
          <w:p w14:paraId="09124F0D" w14:textId="77777777" w:rsidR="002A3537" w:rsidRDefault="002A3537" w:rsidP="006B5D96">
            <w:pPr>
              <w:rPr>
                <w:b/>
                <w:sz w:val="24"/>
                <w:szCs w:val="24"/>
              </w:rPr>
            </w:pPr>
          </w:p>
          <w:p w14:paraId="1EF37B28" w14:textId="77777777" w:rsidR="003F1CDE" w:rsidRPr="002A3537" w:rsidRDefault="003F1CDE" w:rsidP="006B5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) </w:t>
            </w:r>
            <w:r w:rsidRPr="002A3537">
              <w:rPr>
                <w:sz w:val="24"/>
                <w:szCs w:val="24"/>
              </w:rPr>
              <w:t>unir palabras, frases, oraciones o enunciados.</w:t>
            </w:r>
          </w:p>
          <w:p w14:paraId="648C70A5" w14:textId="0F772AC6" w:rsidR="006B5D96" w:rsidRPr="003F1CDE" w:rsidRDefault="003F1CDE" w:rsidP="006B5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) </w:t>
            </w:r>
            <w:r w:rsidRPr="003F1CDE">
              <w:rPr>
                <w:sz w:val="24"/>
                <w:szCs w:val="24"/>
              </w:rPr>
              <w:t>que las palabras no se repitan en una oración.</w:t>
            </w:r>
          </w:p>
          <w:p w14:paraId="69B0B87B" w14:textId="733C808F" w:rsidR="003F1CDE" w:rsidRDefault="003F1CDE" w:rsidP="006B5D96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) </w:t>
            </w:r>
            <w:r w:rsidR="00353218" w:rsidRPr="00353218">
              <w:rPr>
                <w:sz w:val="24"/>
                <w:szCs w:val="24"/>
              </w:rPr>
              <w:t>que las frases y oraciones se mezclen sin error.</w:t>
            </w:r>
          </w:p>
          <w:p w14:paraId="43AE3FE9" w14:textId="1E6F65B7" w:rsidR="00CF51CF" w:rsidRPr="002A3537" w:rsidRDefault="00353218" w:rsidP="00CF51CF">
            <w:pPr>
              <w:rPr>
                <w:sz w:val="24"/>
                <w:szCs w:val="24"/>
              </w:rPr>
            </w:pPr>
            <w:r w:rsidRPr="00353218">
              <w:rPr>
                <w:b/>
                <w:sz w:val="24"/>
                <w:szCs w:val="24"/>
              </w:rPr>
              <w:t>d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53218">
              <w:rPr>
                <w:sz w:val="24"/>
                <w:szCs w:val="24"/>
              </w:rPr>
              <w:t>unir la idea con la acción del personaje.</w:t>
            </w:r>
          </w:p>
          <w:p w14:paraId="053E22C1" w14:textId="77777777" w:rsidR="00E42396" w:rsidRDefault="00E42396" w:rsidP="00CC0F34">
            <w:pPr>
              <w:rPr>
                <w:b/>
                <w:sz w:val="24"/>
                <w:szCs w:val="24"/>
              </w:rPr>
            </w:pPr>
          </w:p>
          <w:p w14:paraId="3BC7FE89" w14:textId="77777777" w:rsidR="00E42396" w:rsidRDefault="00E42396" w:rsidP="00CC0F34">
            <w:pPr>
              <w:rPr>
                <w:b/>
                <w:sz w:val="24"/>
                <w:szCs w:val="24"/>
              </w:rPr>
            </w:pPr>
          </w:p>
          <w:p w14:paraId="027C9EFF" w14:textId="77777777" w:rsidR="00E42396" w:rsidRDefault="00E42396" w:rsidP="00CC0F34">
            <w:pPr>
              <w:rPr>
                <w:b/>
                <w:sz w:val="24"/>
                <w:szCs w:val="24"/>
              </w:rPr>
            </w:pPr>
          </w:p>
          <w:p w14:paraId="01EC4C38" w14:textId="77777777" w:rsidR="00E42396" w:rsidRDefault="00E42396" w:rsidP="00CC0F34">
            <w:pPr>
              <w:rPr>
                <w:b/>
                <w:sz w:val="24"/>
                <w:szCs w:val="24"/>
              </w:rPr>
            </w:pPr>
          </w:p>
          <w:p w14:paraId="6134C0EF" w14:textId="77777777" w:rsidR="00E42396" w:rsidRDefault="00E42396" w:rsidP="00CC0F34">
            <w:pPr>
              <w:rPr>
                <w:b/>
                <w:sz w:val="24"/>
                <w:szCs w:val="24"/>
              </w:rPr>
            </w:pPr>
          </w:p>
          <w:p w14:paraId="3FDA7154" w14:textId="77777777" w:rsidR="00E42396" w:rsidRDefault="00E42396" w:rsidP="00CC0F34">
            <w:pPr>
              <w:rPr>
                <w:b/>
                <w:sz w:val="24"/>
                <w:szCs w:val="24"/>
              </w:rPr>
            </w:pPr>
          </w:p>
          <w:p w14:paraId="01F06081" w14:textId="04503330" w:rsidR="00CC0F34" w:rsidRPr="00CC0F34" w:rsidRDefault="00CC0F34" w:rsidP="00CC0F34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lastRenderedPageBreak/>
              <w:t xml:space="preserve">II. </w:t>
            </w:r>
            <w:r w:rsidRPr="00CC0F34">
              <w:rPr>
                <w:b/>
                <w:sz w:val="24"/>
                <w:szCs w:val="24"/>
              </w:rPr>
              <w:t>Realice un grafiti inspirado en algún tema de actualidad sobre el que le gustaría manifest</w:t>
            </w:r>
            <w:r>
              <w:rPr>
                <w:b/>
                <w:sz w:val="24"/>
                <w:szCs w:val="24"/>
              </w:rPr>
              <w:t>arse, usando el recuadro. (8</w:t>
            </w:r>
            <w:r w:rsidRPr="00CC0F3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0F34">
              <w:rPr>
                <w:b/>
                <w:sz w:val="24"/>
                <w:szCs w:val="24"/>
              </w:rPr>
              <w:t>ptos</w:t>
            </w:r>
            <w:proofErr w:type="spellEnd"/>
            <w:r w:rsidRPr="00CC0F34">
              <w:rPr>
                <w:b/>
                <w:sz w:val="24"/>
                <w:szCs w:val="24"/>
              </w:rPr>
              <w:t>.)</w:t>
            </w:r>
          </w:p>
          <w:p w14:paraId="721953B7" w14:textId="675575AE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50AD9ACD" w14:textId="549080DB" w:rsidR="00CC0F34" w:rsidRDefault="00CC0F34" w:rsidP="00CF51CF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E0B402" wp14:editId="0AE0ABA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240</wp:posOffset>
                      </wp:positionV>
                      <wp:extent cx="6086475" cy="41910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6475" cy="419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37C18" id="Rectángulo 3" o:spid="_x0000_s1026" style="position:absolute;margin-left:3.15pt;margin-top:1.2pt;width:479.25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" fillcolor="white [3201]" strokecolor="#70ad47 [3209]" strokeweight="1pt"/>
                  </w:pict>
                </mc:Fallback>
              </mc:AlternateContent>
            </w:r>
          </w:p>
          <w:p w14:paraId="2F18861C" w14:textId="69ED4064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5ADDBFA1" w14:textId="3CB8F3B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080D6D11" w14:textId="505C4FB5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061DD608" w14:textId="64614AC4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41A8B4DE" w14:textId="395A5924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002F78D3" w14:textId="03BEBDAF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383AF7C4" w14:textId="691935EC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493FEE20" w14:textId="32F5CEB2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349F1446" w14:textId="375A691A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1AEC853F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1BB92BBA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29CF45FB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0FBC65A2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4993BB36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4381EBC5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6A3EC6A5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13C858E2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0806A288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0195F960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55D98251" w14:textId="24000B68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6441AD0A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46985131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5C6FA89B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5E3D6D87" w14:textId="7991AA5D" w:rsidR="007258C5" w:rsidRDefault="00CF51CF" w:rsidP="00CF5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</w:t>
            </w:r>
            <w:r w:rsidR="00CC0F34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7258C5" w:rsidRPr="007258C5">
              <w:rPr>
                <w:b/>
                <w:sz w:val="24"/>
                <w:szCs w:val="24"/>
              </w:rPr>
              <w:t>Las cuartetas son una manifestación popular, ligada principalmente al mundo rural y al campesino. Estas son improvisadas por payadores. Las cuartetas son estrofas de 4 versos, con rima.</w:t>
            </w:r>
          </w:p>
          <w:p w14:paraId="736A4990" w14:textId="37B013D4" w:rsidR="007258C5" w:rsidRDefault="007258C5" w:rsidP="00CF51CF">
            <w:pPr>
              <w:rPr>
                <w:b/>
                <w:sz w:val="24"/>
                <w:szCs w:val="24"/>
              </w:rPr>
            </w:pPr>
          </w:p>
          <w:p w14:paraId="4F950A9A" w14:textId="10762797" w:rsidR="007258C5" w:rsidRPr="00DF0437" w:rsidRDefault="00DF0437" w:rsidP="00DF0437">
            <w:pPr>
              <w:rPr>
                <w:b/>
                <w:sz w:val="24"/>
                <w:szCs w:val="24"/>
              </w:rPr>
            </w:pPr>
            <w:r w:rsidRPr="00DF0437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258C5" w:rsidRPr="00DF0437">
              <w:rPr>
                <w:b/>
                <w:sz w:val="24"/>
                <w:szCs w:val="24"/>
              </w:rPr>
              <w:t>Complete las siguientes cuartetas</w:t>
            </w:r>
            <w:r w:rsidRPr="00DF0437">
              <w:rPr>
                <w:b/>
                <w:sz w:val="24"/>
                <w:szCs w:val="24"/>
              </w:rPr>
              <w:t>.</w:t>
            </w:r>
            <w:r w:rsidR="00FC5313">
              <w:rPr>
                <w:b/>
                <w:sz w:val="24"/>
                <w:szCs w:val="24"/>
              </w:rPr>
              <w:t xml:space="preserve"> ( 4 </w:t>
            </w:r>
            <w:proofErr w:type="spellStart"/>
            <w:r w:rsidR="00FC5313">
              <w:rPr>
                <w:b/>
                <w:sz w:val="24"/>
                <w:szCs w:val="24"/>
              </w:rPr>
              <w:t>Ptos</w:t>
            </w:r>
            <w:proofErr w:type="spellEnd"/>
            <w:r w:rsidR="00FC5313">
              <w:rPr>
                <w:b/>
                <w:sz w:val="24"/>
                <w:szCs w:val="24"/>
              </w:rPr>
              <w:t xml:space="preserve"> c/u)</w:t>
            </w:r>
          </w:p>
          <w:p w14:paraId="647B6258" w14:textId="0F7768DD" w:rsidR="00DF0437" w:rsidRDefault="00DF0437" w:rsidP="00DF0437"/>
          <w:p w14:paraId="5DE6E1A6" w14:textId="27F42348" w:rsidR="00DF0437" w:rsidRDefault="00DF0437" w:rsidP="00DF0437">
            <w:r>
              <w:rPr>
                <w:noProof/>
                <w:lang w:eastAsia="es-CL"/>
              </w:rPr>
              <w:drawing>
                <wp:inline distT="0" distB="0" distL="0" distR="0" wp14:anchorId="3DA19A9D" wp14:editId="710EF7E5">
                  <wp:extent cx="6181725" cy="35337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754" t="33399" r="9929" b="21675"/>
                          <a:stretch/>
                        </pic:blipFill>
                        <pic:spPr bwMode="auto">
                          <a:xfrm>
                            <a:off x="0" y="0"/>
                            <a:ext cx="6190526" cy="3538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588A7" w14:textId="06EBAE88" w:rsidR="00DF0437" w:rsidRDefault="00DF0437" w:rsidP="00DF0437"/>
          <w:p w14:paraId="0F9DC32D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325541EE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0BCF243A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24AD739A" w14:textId="77777777" w:rsidR="00CC0F34" w:rsidRDefault="00CC0F34" w:rsidP="00CF51CF">
            <w:pPr>
              <w:rPr>
                <w:b/>
                <w:sz w:val="24"/>
                <w:szCs w:val="24"/>
              </w:rPr>
            </w:pPr>
          </w:p>
          <w:p w14:paraId="329DD59A" w14:textId="77777777" w:rsidR="002A3537" w:rsidRDefault="002A3537" w:rsidP="00CF51CF">
            <w:pPr>
              <w:rPr>
                <w:b/>
                <w:sz w:val="24"/>
                <w:szCs w:val="24"/>
              </w:rPr>
            </w:pPr>
          </w:p>
          <w:p w14:paraId="10575B74" w14:textId="1B39AD06" w:rsidR="00CF51CF" w:rsidRPr="00CF51CF" w:rsidRDefault="007258C5" w:rsidP="00CF51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CF51CF" w:rsidRPr="00CF51CF">
              <w:rPr>
                <w:b/>
                <w:sz w:val="24"/>
                <w:szCs w:val="24"/>
              </w:rPr>
              <w:t>Escriba en qué estilo están escritos los siguientes fragmentos</w:t>
            </w:r>
            <w:r w:rsidR="00CF51CF">
              <w:rPr>
                <w:b/>
                <w:sz w:val="24"/>
                <w:szCs w:val="24"/>
              </w:rPr>
              <w:t>.</w:t>
            </w:r>
            <w:r w:rsidR="00CC0F34">
              <w:rPr>
                <w:b/>
                <w:sz w:val="24"/>
                <w:szCs w:val="24"/>
              </w:rPr>
              <w:t xml:space="preserve"> (</w:t>
            </w:r>
            <w:r w:rsidR="006B5D96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="006B5D96">
              <w:rPr>
                <w:b/>
                <w:sz w:val="24"/>
                <w:szCs w:val="24"/>
              </w:rPr>
              <w:t>Ptos</w:t>
            </w:r>
            <w:proofErr w:type="spellEnd"/>
            <w:r w:rsidR="006B5D96">
              <w:rPr>
                <w:b/>
                <w:sz w:val="24"/>
                <w:szCs w:val="24"/>
              </w:rPr>
              <w:t>.)</w:t>
            </w:r>
          </w:p>
          <w:p w14:paraId="2ED9CE77" w14:textId="7E556B1F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74D2734F" w14:textId="74A6E9A3" w:rsidR="00286939" w:rsidRDefault="00CF51CF" w:rsidP="00372F35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C614B16" wp14:editId="2D27F5D7">
                  <wp:extent cx="6124575" cy="26193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3868" t="24977" r="11918" b="49116"/>
                          <a:stretch/>
                        </pic:blipFill>
                        <pic:spPr bwMode="auto">
                          <a:xfrm>
                            <a:off x="0" y="0"/>
                            <a:ext cx="6132741" cy="2622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9E93DC" w14:textId="6B1F8D5E" w:rsidR="00286939" w:rsidRDefault="00286939" w:rsidP="00372F35">
            <w:pPr>
              <w:rPr>
                <w:b/>
                <w:sz w:val="24"/>
                <w:szCs w:val="24"/>
              </w:rPr>
            </w:pPr>
          </w:p>
          <w:p w14:paraId="39D5F6C6" w14:textId="771977DC" w:rsidR="00EE144B" w:rsidRPr="001671BB" w:rsidRDefault="001671BB" w:rsidP="00EE144B">
            <w:pPr>
              <w:rPr>
                <w:b/>
              </w:rPr>
            </w:pPr>
            <w:r w:rsidRPr="001671BB">
              <w:rPr>
                <w:b/>
              </w:rPr>
              <w:t xml:space="preserve">IV. </w:t>
            </w:r>
            <w:r w:rsidR="00EE144B" w:rsidRPr="001671BB">
              <w:rPr>
                <w:b/>
              </w:rPr>
              <w:t>Lea los siguientes fragmentos de la obra. Fíjese en las palabras destacadas y escriba a qué tipo de palabras están modificando. Siga el ejemplo.</w:t>
            </w:r>
            <w:r>
              <w:rPr>
                <w:b/>
              </w:rPr>
              <w:t xml:space="preserve"> ( 2 </w:t>
            </w:r>
            <w:proofErr w:type="spellStart"/>
            <w:r>
              <w:rPr>
                <w:b/>
              </w:rPr>
              <w:t>Ptos</w:t>
            </w:r>
            <w:proofErr w:type="spellEnd"/>
            <w:r>
              <w:rPr>
                <w:b/>
              </w:rPr>
              <w:t xml:space="preserve"> c/u)</w:t>
            </w:r>
          </w:p>
          <w:p w14:paraId="6068D707" w14:textId="77777777" w:rsidR="00EE144B" w:rsidRDefault="00EE144B" w:rsidP="00EE144B"/>
          <w:p w14:paraId="310E243A" w14:textId="65E70A60" w:rsidR="00EE144B" w:rsidRPr="001671BB" w:rsidRDefault="00EE144B" w:rsidP="00EE144B">
            <w:pPr>
              <w:rPr>
                <w:b/>
              </w:rPr>
            </w:pPr>
            <w:r>
              <w:t xml:space="preserve">Entonces vemos un </w:t>
            </w:r>
            <w:r w:rsidRPr="001671BB">
              <w:rPr>
                <w:b/>
              </w:rPr>
              <w:t>cabezón</w:t>
            </w:r>
            <w:r>
              <w:t xml:space="preserve"> en el centro del escenario            </w:t>
            </w:r>
            <w:r w:rsidR="001671BB">
              <w:rPr>
                <w:b/>
              </w:rPr>
              <w:t>adjetivo</w:t>
            </w:r>
          </w:p>
          <w:p w14:paraId="06908224" w14:textId="77777777" w:rsidR="00EE144B" w:rsidRDefault="00EE144B" w:rsidP="00EE144B"/>
          <w:p w14:paraId="70DD53FA" w14:textId="6B85E023" w:rsidR="00EE144B" w:rsidRDefault="00EE144B" w:rsidP="00EE144B">
            <w:r>
              <w:t xml:space="preserve">Unas voces muy claras, se </w:t>
            </w:r>
            <w:r w:rsidRPr="001671BB">
              <w:rPr>
                <w:b/>
              </w:rPr>
              <w:t>escuchan</w:t>
            </w:r>
            <w:r>
              <w:t xml:space="preserve"> en un comienzo</w:t>
            </w:r>
            <w:r w:rsidR="001671BB">
              <w:t xml:space="preserve">   ________________________________________</w:t>
            </w:r>
          </w:p>
          <w:p w14:paraId="75EB80CC" w14:textId="77777777" w:rsidR="00EE144B" w:rsidRDefault="00EE144B" w:rsidP="00EE144B"/>
          <w:p w14:paraId="66B9105D" w14:textId="09F481B3" w:rsidR="00EE144B" w:rsidRDefault="00EE144B" w:rsidP="00EE144B">
            <w:r w:rsidRPr="001671BB">
              <w:t>Las</w:t>
            </w:r>
            <w:r>
              <w:t xml:space="preserve"> luces disminuyen sobre </w:t>
            </w:r>
            <w:r w:rsidRPr="001671BB">
              <w:rPr>
                <w:b/>
              </w:rPr>
              <w:t>él</w:t>
            </w:r>
            <w:r>
              <w:t xml:space="preserve"> y se divisa detrás.</w:t>
            </w:r>
            <w:r w:rsidR="001671BB">
              <w:t xml:space="preserve">  ___________________________________________</w:t>
            </w:r>
          </w:p>
          <w:p w14:paraId="64B59C2B" w14:textId="77777777" w:rsidR="00EE144B" w:rsidRDefault="00EE144B" w:rsidP="00EE144B"/>
          <w:p w14:paraId="26351C67" w14:textId="0420618F" w:rsidR="00EE144B" w:rsidRDefault="00EE144B" w:rsidP="00EE144B">
            <w:r>
              <w:t xml:space="preserve">Sonia es más </w:t>
            </w:r>
            <w:r w:rsidRPr="001671BB">
              <w:rPr>
                <w:b/>
              </w:rPr>
              <w:t>joven.</w:t>
            </w:r>
            <w:r w:rsidR="001671BB">
              <w:t xml:space="preserve">                                                   ____________________________________________</w:t>
            </w:r>
          </w:p>
          <w:p w14:paraId="5E8F5BC8" w14:textId="77777777" w:rsidR="00EE144B" w:rsidRDefault="00EE144B" w:rsidP="00EE144B"/>
          <w:p w14:paraId="3CC0E29F" w14:textId="694B60E5" w:rsidR="00EE144B" w:rsidRDefault="00EE144B" w:rsidP="00EE144B">
            <w:r>
              <w:t xml:space="preserve">Ya </w:t>
            </w:r>
            <w:r w:rsidRPr="001671BB">
              <w:rPr>
                <w:b/>
              </w:rPr>
              <w:t>han</w:t>
            </w:r>
            <w:r>
              <w:t xml:space="preserve"> bajado Barón y </w:t>
            </w:r>
            <w:proofErr w:type="spellStart"/>
            <w:r>
              <w:t>Baraona</w:t>
            </w:r>
            <w:proofErr w:type="spellEnd"/>
            <w:r>
              <w:t>.</w:t>
            </w:r>
            <w:r w:rsidR="001671BB">
              <w:t xml:space="preserve">                         ______________________________________________</w:t>
            </w:r>
          </w:p>
          <w:p w14:paraId="4EC2B4DE" w14:textId="77777777" w:rsidR="00EE144B" w:rsidRDefault="00EE144B" w:rsidP="00EE144B"/>
          <w:p w14:paraId="1EA190F3" w14:textId="2318926C" w:rsidR="00EE144B" w:rsidRDefault="00EE144B" w:rsidP="00EE144B">
            <w:r>
              <w:t xml:space="preserve">Landa: </w:t>
            </w:r>
            <w:r w:rsidRPr="001671BB">
              <w:rPr>
                <w:b/>
              </w:rPr>
              <w:t>Nunca</w:t>
            </w:r>
            <w:r>
              <w:t xml:space="preserve"> he estado en Valparaíso.</w:t>
            </w:r>
            <w:r w:rsidR="001671BB">
              <w:t xml:space="preserve">           ______________________________________________</w:t>
            </w:r>
          </w:p>
          <w:p w14:paraId="37428E1F" w14:textId="77777777" w:rsidR="00EE144B" w:rsidRDefault="00EE144B" w:rsidP="00EE144B"/>
          <w:p w14:paraId="0F531EEB" w14:textId="721ECFD8" w:rsidR="00EE144B" w:rsidRDefault="00EE144B" w:rsidP="00EE144B">
            <w:proofErr w:type="spellStart"/>
            <w:r>
              <w:t>Juanucho</w:t>
            </w:r>
            <w:proofErr w:type="spellEnd"/>
            <w:r>
              <w:t xml:space="preserve">: Se ve </w:t>
            </w:r>
            <w:r w:rsidRPr="001671BB">
              <w:rPr>
                <w:b/>
              </w:rPr>
              <w:t>bien</w:t>
            </w:r>
            <w:r>
              <w:t>.</w:t>
            </w:r>
            <w:r w:rsidR="001671BB">
              <w:t xml:space="preserve">                                         ______________________________________________</w:t>
            </w:r>
          </w:p>
          <w:p w14:paraId="02D5E72E" w14:textId="77777777" w:rsidR="00EE144B" w:rsidRDefault="00EE144B" w:rsidP="00EE144B"/>
          <w:p w14:paraId="4FE97420" w14:textId="0BD12901" w:rsidR="00CF51CF" w:rsidRDefault="00EE144B" w:rsidP="00EE144B">
            <w:proofErr w:type="spellStart"/>
            <w:r>
              <w:t>Juanucho</w:t>
            </w:r>
            <w:proofErr w:type="spellEnd"/>
            <w:r>
              <w:t xml:space="preserve">: </w:t>
            </w:r>
            <w:r w:rsidRPr="001671BB">
              <w:rPr>
                <w:b/>
              </w:rPr>
              <w:t>Aquí</w:t>
            </w:r>
            <w:r>
              <w:t xml:space="preserve"> está.</w:t>
            </w:r>
            <w:r w:rsidR="001671BB">
              <w:t xml:space="preserve">                                           _______________________________________________</w:t>
            </w:r>
          </w:p>
          <w:p w14:paraId="4A18C98A" w14:textId="77777777" w:rsidR="00CF51CF" w:rsidRDefault="00CF51CF" w:rsidP="00E514B3"/>
          <w:p w14:paraId="33F88BC6" w14:textId="5341D89C" w:rsidR="00CF51CF" w:rsidRPr="00534D3B" w:rsidRDefault="001671BB" w:rsidP="00E514B3">
            <w:pPr>
              <w:rPr>
                <w:b/>
              </w:rPr>
            </w:pPr>
            <w:r w:rsidRPr="00534D3B">
              <w:rPr>
                <w:b/>
              </w:rPr>
              <w:t xml:space="preserve">V. </w:t>
            </w:r>
            <w:r w:rsidR="00534D3B">
              <w:rPr>
                <w:b/>
              </w:rPr>
              <w:t xml:space="preserve"> Aplicación en el u</w:t>
            </w:r>
            <w:r w:rsidR="00534D3B" w:rsidRPr="00534D3B">
              <w:rPr>
                <w:b/>
              </w:rPr>
              <w:t>so de conectores</w:t>
            </w:r>
            <w:r w:rsidR="00534D3B">
              <w:rPr>
                <w:b/>
              </w:rPr>
              <w:t>.</w:t>
            </w:r>
          </w:p>
          <w:p w14:paraId="61170032" w14:textId="77777777" w:rsidR="00CF51CF" w:rsidRDefault="00CF51CF" w:rsidP="00E514B3"/>
          <w:p w14:paraId="201FCD43" w14:textId="498E4A50" w:rsidR="00534D3B" w:rsidRDefault="00534D3B" w:rsidP="00534D3B">
            <w:pPr>
              <w:rPr>
                <w:b/>
              </w:rPr>
            </w:pPr>
            <w:r w:rsidRPr="00534D3B">
              <w:rPr>
                <w:b/>
              </w:rPr>
              <w:t xml:space="preserve"> Elige un conector y completa la oración según corresponda.</w:t>
            </w:r>
            <w:r>
              <w:rPr>
                <w:b/>
              </w:rPr>
              <w:t xml:space="preserve"> (1 </w:t>
            </w:r>
            <w:proofErr w:type="spellStart"/>
            <w:r>
              <w:rPr>
                <w:b/>
              </w:rPr>
              <w:t>Pto</w:t>
            </w:r>
            <w:proofErr w:type="spellEnd"/>
            <w:r>
              <w:rPr>
                <w:b/>
              </w:rPr>
              <w:t>. c/u)</w:t>
            </w:r>
          </w:p>
          <w:p w14:paraId="25D63CDD" w14:textId="79E7FCF2" w:rsidR="00534D3B" w:rsidRPr="00534D3B" w:rsidRDefault="00534D3B" w:rsidP="00534D3B">
            <w:pPr>
              <w:rPr>
                <w:b/>
              </w:rPr>
            </w:pPr>
            <w:r w:rsidRPr="00534D3B">
              <w:rPr>
                <w:b/>
              </w:rPr>
              <w:br/>
              <w:t>1. No podemos aceptar tus nuevas condiciones;……………………………</w:t>
            </w:r>
            <w:r>
              <w:rPr>
                <w:b/>
              </w:rPr>
              <w:t>………….</w:t>
            </w:r>
            <w:r w:rsidRPr="00534D3B">
              <w:rPr>
                <w:b/>
              </w:rPr>
              <w:t>prescindimos de tus servicios.</w:t>
            </w:r>
          </w:p>
          <w:p w14:paraId="4FB034F3" w14:textId="130F4F51" w:rsidR="00534D3B" w:rsidRDefault="00534D3B" w:rsidP="00534D3B">
            <w:r w:rsidRPr="002A3537">
              <w:rPr>
                <w:b/>
              </w:rPr>
              <w:t>a)</w:t>
            </w:r>
            <w:r>
              <w:t xml:space="preserve">  Aun así</w:t>
            </w:r>
          </w:p>
          <w:p w14:paraId="62A1E6C2" w14:textId="2A582968" w:rsidR="00534D3B" w:rsidRPr="003F1CDE" w:rsidRDefault="00534D3B" w:rsidP="00534D3B">
            <w:pPr>
              <w:rPr>
                <w:b/>
              </w:rPr>
            </w:pPr>
            <w:r w:rsidRPr="003F1CDE">
              <w:rPr>
                <w:b/>
              </w:rPr>
              <w:t xml:space="preserve">b) </w:t>
            </w:r>
            <w:r w:rsidRPr="002A3537">
              <w:t>por lo tanto</w:t>
            </w:r>
          </w:p>
          <w:p w14:paraId="7C7117B1" w14:textId="133943C4" w:rsidR="00534D3B" w:rsidRDefault="00534D3B" w:rsidP="00534D3B">
            <w:r w:rsidRPr="002A3537">
              <w:rPr>
                <w:b/>
              </w:rPr>
              <w:t>c)</w:t>
            </w:r>
            <w:r w:rsidRPr="00534D3B">
              <w:t xml:space="preserve"> por el contrario</w:t>
            </w:r>
          </w:p>
          <w:p w14:paraId="4D629D15" w14:textId="77777777" w:rsidR="00534D3B" w:rsidRDefault="00534D3B" w:rsidP="00534D3B">
            <w:r w:rsidRPr="002A3537">
              <w:rPr>
                <w:b/>
              </w:rPr>
              <w:t>d)</w:t>
            </w:r>
            <w:r>
              <w:t xml:space="preserve"> todas las anteriores</w:t>
            </w:r>
          </w:p>
          <w:p w14:paraId="6C7A33C0" w14:textId="77777777" w:rsidR="00534D3B" w:rsidRDefault="00534D3B" w:rsidP="00534D3B"/>
          <w:p w14:paraId="6FC0EE5B" w14:textId="18027080" w:rsidR="00534D3B" w:rsidRPr="00534D3B" w:rsidRDefault="00534D3B" w:rsidP="00534D3B">
            <w:pPr>
              <w:rPr>
                <w:b/>
              </w:rPr>
            </w:pPr>
            <w:r w:rsidRPr="00534D3B">
              <w:rPr>
                <w:b/>
              </w:rPr>
              <w:t>2. Nos equivocamos y él tiene toda la razón;…………………………………………………..toda la culpa es nuestra.</w:t>
            </w:r>
          </w:p>
          <w:p w14:paraId="24ABD92E" w14:textId="77777777" w:rsidR="00534D3B" w:rsidRDefault="00534D3B" w:rsidP="00534D3B">
            <w:r w:rsidRPr="00534D3B">
              <w:t xml:space="preserve">                               </w:t>
            </w:r>
          </w:p>
          <w:p w14:paraId="0DE33CA3" w14:textId="77777777" w:rsidR="00534D3B" w:rsidRDefault="00534D3B" w:rsidP="00534D3B">
            <w:r w:rsidRPr="002A3537">
              <w:rPr>
                <w:b/>
              </w:rPr>
              <w:t>a)</w:t>
            </w:r>
            <w:r>
              <w:t xml:space="preserve"> Por consiguiente</w:t>
            </w:r>
          </w:p>
          <w:p w14:paraId="61C793A0" w14:textId="2A4B4C6B" w:rsidR="00534D3B" w:rsidRDefault="00534D3B" w:rsidP="00534D3B">
            <w:r w:rsidRPr="002A3537">
              <w:rPr>
                <w:b/>
              </w:rPr>
              <w:t>b)</w:t>
            </w:r>
            <w:r>
              <w:t xml:space="preserve"> </w:t>
            </w:r>
            <w:r w:rsidR="003F1CDE">
              <w:t xml:space="preserve">más </w:t>
            </w:r>
            <w:r>
              <w:t>encima</w:t>
            </w:r>
          </w:p>
          <w:p w14:paraId="5B31137B" w14:textId="3E118E5F" w:rsidR="00534D3B" w:rsidRDefault="00534D3B" w:rsidP="00534D3B">
            <w:r w:rsidRPr="002A3537">
              <w:rPr>
                <w:b/>
              </w:rPr>
              <w:t>c)</w:t>
            </w:r>
            <w:r w:rsidRPr="00534D3B">
              <w:t xml:space="preserve"> no obstante</w:t>
            </w:r>
          </w:p>
          <w:p w14:paraId="428F9D97" w14:textId="159F42EE" w:rsidR="00534D3B" w:rsidRPr="003F1CDE" w:rsidRDefault="00534D3B" w:rsidP="00534D3B">
            <w:pPr>
              <w:rPr>
                <w:b/>
              </w:rPr>
            </w:pPr>
            <w:r w:rsidRPr="003F1CDE">
              <w:rPr>
                <w:b/>
              </w:rPr>
              <w:t xml:space="preserve">d) </w:t>
            </w:r>
            <w:r w:rsidRPr="002A3537">
              <w:t>todas son válidas.</w:t>
            </w:r>
          </w:p>
          <w:p w14:paraId="27D7D514" w14:textId="77777777" w:rsidR="00534D3B" w:rsidRDefault="00534D3B" w:rsidP="00534D3B"/>
          <w:p w14:paraId="5E75249E" w14:textId="412DBBBE" w:rsidR="00534D3B" w:rsidRPr="003F1CDE" w:rsidRDefault="00534D3B" w:rsidP="00534D3B">
            <w:pPr>
              <w:rPr>
                <w:b/>
              </w:rPr>
            </w:pPr>
            <w:r w:rsidRPr="003F1CDE">
              <w:rPr>
                <w:b/>
              </w:rPr>
              <w:t>3. Nos equivocamos y él tiene toda la razón;…………………………</w:t>
            </w:r>
            <w:r w:rsidR="003F1CDE">
              <w:rPr>
                <w:b/>
              </w:rPr>
              <w:t>………………………</w:t>
            </w:r>
            <w:r w:rsidRPr="003F1CDE">
              <w:rPr>
                <w:b/>
              </w:rPr>
              <w:t>toda la culpa es nuestra.</w:t>
            </w:r>
          </w:p>
          <w:p w14:paraId="1288411E" w14:textId="77777777" w:rsidR="003F1CDE" w:rsidRDefault="00534D3B" w:rsidP="00534D3B">
            <w:r w:rsidRPr="00534D3B">
              <w:t xml:space="preserve">                               </w:t>
            </w:r>
          </w:p>
          <w:p w14:paraId="33E9956F" w14:textId="5054064E" w:rsidR="003F1CDE" w:rsidRPr="003F1CDE" w:rsidRDefault="003F1CDE" w:rsidP="00534D3B">
            <w:pPr>
              <w:rPr>
                <w:b/>
              </w:rPr>
            </w:pPr>
            <w:r w:rsidRPr="002A3537">
              <w:rPr>
                <w:b/>
              </w:rPr>
              <w:t>a)</w:t>
            </w:r>
            <w:r w:rsidRPr="003F1CDE">
              <w:rPr>
                <w:b/>
              </w:rPr>
              <w:t xml:space="preserve"> </w:t>
            </w:r>
            <w:r w:rsidRPr="002A3537">
              <w:t>Por consiguiente</w:t>
            </w:r>
          </w:p>
          <w:p w14:paraId="2A6AB8D5" w14:textId="77777777" w:rsidR="003F1CDE" w:rsidRDefault="003F1CDE" w:rsidP="00534D3B">
            <w:r w:rsidRPr="002A3537">
              <w:rPr>
                <w:b/>
              </w:rPr>
              <w:t>b)</w:t>
            </w:r>
            <w:r w:rsidR="00534D3B" w:rsidRPr="00534D3B">
              <w:t xml:space="preserve"> encima</w:t>
            </w:r>
          </w:p>
          <w:p w14:paraId="1E16316A" w14:textId="7EF4421E" w:rsidR="00534D3B" w:rsidRDefault="003F1CDE" w:rsidP="00534D3B">
            <w:r w:rsidRPr="002A3537">
              <w:rPr>
                <w:b/>
              </w:rPr>
              <w:t>c)</w:t>
            </w:r>
            <w:r w:rsidR="00534D3B" w:rsidRPr="00534D3B">
              <w:t xml:space="preserve"> no obstante</w:t>
            </w:r>
          </w:p>
          <w:p w14:paraId="7801E364" w14:textId="082782EE" w:rsidR="007245EF" w:rsidRDefault="003F1CDE" w:rsidP="00E514B3">
            <w:r w:rsidRPr="002A3537">
              <w:rPr>
                <w:b/>
              </w:rPr>
              <w:t>d)</w:t>
            </w:r>
            <w:r>
              <w:t xml:space="preserve"> Ninguna de las anteriores.</w:t>
            </w:r>
          </w:p>
        </w:tc>
      </w:tr>
    </w:tbl>
    <w:p w14:paraId="4E7F9492" w14:textId="77777777" w:rsidR="00B93D66" w:rsidRDefault="00B93D66" w:rsidP="00E514B3">
      <w:pPr>
        <w:spacing w:after="0"/>
      </w:pPr>
    </w:p>
    <w:sectPr w:rsidR="00B93D66" w:rsidSect="00064ADD">
      <w:pgSz w:w="12242" w:h="18711"/>
      <w:pgMar w:top="1134" w:right="851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363E"/>
    <w:multiLevelType w:val="hybridMultilevel"/>
    <w:tmpl w:val="F2E854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E463C"/>
    <w:multiLevelType w:val="hybridMultilevel"/>
    <w:tmpl w:val="AD5E6FC8"/>
    <w:lvl w:ilvl="0" w:tplc="B6C0624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FCE4961"/>
    <w:multiLevelType w:val="hybridMultilevel"/>
    <w:tmpl w:val="B928CF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01451"/>
    <w:multiLevelType w:val="hybridMultilevel"/>
    <w:tmpl w:val="3B382B0E"/>
    <w:lvl w:ilvl="0" w:tplc="35985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76F53"/>
    <w:multiLevelType w:val="hybridMultilevel"/>
    <w:tmpl w:val="AA4A58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E35A9"/>
    <w:multiLevelType w:val="hybridMultilevel"/>
    <w:tmpl w:val="4DBC9B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90BB6"/>
    <w:multiLevelType w:val="hybridMultilevel"/>
    <w:tmpl w:val="BEECDA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23A4"/>
    <w:multiLevelType w:val="hybridMultilevel"/>
    <w:tmpl w:val="3F2492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00041"/>
    <w:multiLevelType w:val="hybridMultilevel"/>
    <w:tmpl w:val="F11EB78A"/>
    <w:lvl w:ilvl="0" w:tplc="EBAAA01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40A12699"/>
    <w:multiLevelType w:val="hybridMultilevel"/>
    <w:tmpl w:val="F0F68C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1338"/>
    <w:multiLevelType w:val="hybridMultilevel"/>
    <w:tmpl w:val="A03E19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90137"/>
    <w:multiLevelType w:val="hybridMultilevel"/>
    <w:tmpl w:val="D77890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33E89"/>
    <w:multiLevelType w:val="hybridMultilevel"/>
    <w:tmpl w:val="FD58A2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9E67AE"/>
    <w:multiLevelType w:val="hybridMultilevel"/>
    <w:tmpl w:val="CA128B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07E33"/>
    <w:multiLevelType w:val="hybridMultilevel"/>
    <w:tmpl w:val="8B98C50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F40FC"/>
    <w:multiLevelType w:val="hybridMultilevel"/>
    <w:tmpl w:val="B9BAC944"/>
    <w:lvl w:ilvl="0" w:tplc="53929A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87641"/>
    <w:multiLevelType w:val="hybridMultilevel"/>
    <w:tmpl w:val="47E44B5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72C5D"/>
    <w:multiLevelType w:val="hybridMultilevel"/>
    <w:tmpl w:val="CA0A55A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4073A"/>
    <w:multiLevelType w:val="hybridMultilevel"/>
    <w:tmpl w:val="2D4034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"/>
  </w:num>
  <w:num w:numId="13">
    <w:abstractNumId w:val="14"/>
  </w:num>
  <w:num w:numId="14">
    <w:abstractNumId w:val="16"/>
  </w:num>
  <w:num w:numId="15">
    <w:abstractNumId w:val="2"/>
  </w:num>
  <w:num w:numId="16">
    <w:abstractNumId w:val="17"/>
  </w:num>
  <w:num w:numId="17">
    <w:abstractNumId w:val="0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B3"/>
    <w:rsid w:val="00055BEB"/>
    <w:rsid w:val="00064ADD"/>
    <w:rsid w:val="00087A2C"/>
    <w:rsid w:val="001671BB"/>
    <w:rsid w:val="00202B43"/>
    <w:rsid w:val="00217A59"/>
    <w:rsid w:val="00286939"/>
    <w:rsid w:val="002A3537"/>
    <w:rsid w:val="003508DE"/>
    <w:rsid w:val="00353218"/>
    <w:rsid w:val="00372F35"/>
    <w:rsid w:val="003814A6"/>
    <w:rsid w:val="003F1CDE"/>
    <w:rsid w:val="00417E09"/>
    <w:rsid w:val="00454431"/>
    <w:rsid w:val="00482EA9"/>
    <w:rsid w:val="0048417C"/>
    <w:rsid w:val="004D7E15"/>
    <w:rsid w:val="00534D3B"/>
    <w:rsid w:val="0059400E"/>
    <w:rsid w:val="006627BC"/>
    <w:rsid w:val="00667657"/>
    <w:rsid w:val="0067024C"/>
    <w:rsid w:val="006B5D96"/>
    <w:rsid w:val="007245EF"/>
    <w:rsid w:val="007258C5"/>
    <w:rsid w:val="007E7319"/>
    <w:rsid w:val="00896540"/>
    <w:rsid w:val="008C2FA3"/>
    <w:rsid w:val="00AA1E8A"/>
    <w:rsid w:val="00B93D66"/>
    <w:rsid w:val="00C42B78"/>
    <w:rsid w:val="00C91487"/>
    <w:rsid w:val="00CC0F34"/>
    <w:rsid w:val="00CE08FE"/>
    <w:rsid w:val="00CF51CF"/>
    <w:rsid w:val="00DF0437"/>
    <w:rsid w:val="00E42396"/>
    <w:rsid w:val="00E514B3"/>
    <w:rsid w:val="00E667F9"/>
    <w:rsid w:val="00EE144B"/>
    <w:rsid w:val="00F04957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4751D"/>
  <w15:chartTrackingRefBased/>
  <w15:docId w15:val="{ACB3B58B-7083-4069-A2E7-6794DEA5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51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8FE"/>
    <w:pPr>
      <w:ind w:left="720"/>
      <w:contextualSpacing/>
    </w:pPr>
  </w:style>
  <w:style w:type="paragraph" w:styleId="Sinespaciado">
    <w:name w:val="No Spacing"/>
    <w:uiPriority w:val="1"/>
    <w:qFormat/>
    <w:rsid w:val="0028693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627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WVsLVnZIb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YA5JoS3S6j8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29_gqMar7AM" TargetMode="External"/><Relationship Id="rId11" Type="http://schemas.openxmlformats.org/officeDocument/2006/relationships/hyperlink" Target="https://youtu.be/J0jzunqwgK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0RxZ2UCq4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Ngd51FKgL5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454F-C374-495D-8F8A-75F5C1F6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rcangel vivanco fierro</dc:creator>
  <cp:keywords/>
  <dc:description/>
  <cp:lastModifiedBy>Flaca .</cp:lastModifiedBy>
  <cp:revision>7</cp:revision>
  <dcterms:created xsi:type="dcterms:W3CDTF">2021-09-04T03:49:00Z</dcterms:created>
  <dcterms:modified xsi:type="dcterms:W3CDTF">2021-09-05T17:01:00Z</dcterms:modified>
</cp:coreProperties>
</file>